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5" w:type="dxa"/>
        <w:tblInd w:w="8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B0F0"/>
        <w:tblLook w:val="01E0" w:firstRow="1" w:lastRow="1" w:firstColumn="1" w:lastColumn="1" w:noHBand="0" w:noVBand="0"/>
      </w:tblPr>
      <w:tblGrid>
        <w:gridCol w:w="9455"/>
      </w:tblGrid>
      <w:tr w:rsidR="00BE1CF4" w:rsidRPr="009F3865" w:rsidTr="00135CA0"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BE1CF4" w:rsidRPr="009F3865" w:rsidRDefault="0049689F" w:rsidP="00AE4E55">
            <w:pPr>
              <w:spacing w:before="0" w:after="0"/>
              <w:jc w:val="both"/>
              <w:rPr>
                <w:rFonts w:ascii="Century Gothic" w:hAnsi="Century Gothic" w:cs="Arial"/>
                <w:b/>
                <w:color w:val="FFFFFF" w:themeColor="background1"/>
                <w:sz w:val="22"/>
                <w:szCs w:val="22"/>
              </w:rPr>
            </w:pPr>
            <w:r w:rsidRPr="009F3865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>SERVICIOS</w:t>
            </w:r>
            <w:r w:rsidR="001878F5" w:rsidRPr="009F3865">
              <w:rPr>
                <w:rFonts w:ascii="Century Gothic" w:hAnsi="Century Gothic" w:cs="Arial"/>
                <w:b/>
                <w:bCs/>
                <w:color w:val="FFFFFF" w:themeColor="background1"/>
                <w:sz w:val="22"/>
                <w:szCs w:val="22"/>
              </w:rPr>
              <w:t xml:space="preserve"> ENTREGADOS</w:t>
            </w:r>
          </w:p>
        </w:tc>
      </w:tr>
    </w:tbl>
    <w:p w:rsidR="00C27918" w:rsidRPr="009F3865" w:rsidRDefault="00C27918" w:rsidP="009A3542">
      <w:pPr>
        <w:spacing w:before="0" w:after="0" w:line="360" w:lineRule="auto"/>
        <w:jc w:val="both"/>
        <w:rPr>
          <w:rFonts w:ascii="Century Gothic" w:hAnsi="Century Gothic"/>
          <w:sz w:val="14"/>
          <w:szCs w:val="24"/>
        </w:rPr>
      </w:pPr>
    </w:p>
    <w:p w:rsidR="00134886" w:rsidRPr="009F3865" w:rsidRDefault="00ED0ADB" w:rsidP="00A70BD2">
      <w:pPr>
        <w:spacing w:beforeLines="60" w:before="144" w:afterLines="60" w:after="144" w:line="276" w:lineRule="auto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noProof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511810</wp:posOffset>
            </wp:positionV>
            <wp:extent cx="1143000" cy="219075"/>
            <wp:effectExtent l="19050" t="0" r="0" b="0"/>
            <wp:wrapNone/>
            <wp:docPr id="5" name="Imagen 5" descr="C:\PROYECTOS AURA 2014\MICROFILMS CENTER I 2014\SOLUCIONES SYCOM\fácilCheck\Logo Facil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YECTOS AURA 2014\MICROFILMS CENTER I 2014\SOLUCIONES SYCOM\fácilCheck\Logo Facilch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7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542" w:rsidRPr="009F3865">
        <w:rPr>
          <w:rFonts w:ascii="Century Gothic" w:hAnsi="Century Gothic"/>
          <w:szCs w:val="24"/>
        </w:rPr>
        <w:t xml:space="preserve">La </w:t>
      </w:r>
      <w:r w:rsidR="00810EDE" w:rsidRPr="009F3865">
        <w:rPr>
          <w:rFonts w:ascii="Century Gothic" w:hAnsi="Century Gothic"/>
          <w:szCs w:val="24"/>
        </w:rPr>
        <w:t xml:space="preserve">presente Acta formaliza </w:t>
      </w:r>
      <w:r w:rsidRPr="009F3865">
        <w:rPr>
          <w:rFonts w:ascii="Century Gothic" w:hAnsi="Century Gothic"/>
          <w:szCs w:val="24"/>
        </w:rPr>
        <w:t>la</w:t>
      </w:r>
      <w:r w:rsidR="007C2EC1" w:rsidRPr="009F3865">
        <w:rPr>
          <w:rFonts w:ascii="Century Gothic" w:hAnsi="Century Gothic"/>
          <w:szCs w:val="24"/>
        </w:rPr>
        <w:t xml:space="preserve"> </w:t>
      </w:r>
      <w:r w:rsidRPr="009F3865">
        <w:rPr>
          <w:rFonts w:ascii="Century Gothic" w:hAnsi="Century Gothic"/>
          <w:szCs w:val="24"/>
        </w:rPr>
        <w:t>realización de</w:t>
      </w:r>
      <w:r w:rsidR="007C2EC1" w:rsidRPr="009F3865">
        <w:rPr>
          <w:rFonts w:ascii="Century Gothic" w:hAnsi="Century Gothic"/>
          <w:szCs w:val="24"/>
        </w:rPr>
        <w:t xml:space="preserve"> la</w:t>
      </w:r>
      <w:r w:rsidR="00810EDE" w:rsidRPr="009F3865">
        <w:rPr>
          <w:rFonts w:ascii="Century Gothic" w:hAnsi="Century Gothic"/>
          <w:szCs w:val="24"/>
        </w:rPr>
        <w:t xml:space="preserve"> </w:t>
      </w:r>
      <w:r w:rsidR="00B412C1" w:rsidRPr="009F3865">
        <w:rPr>
          <w:rFonts w:ascii="Century Gothic" w:hAnsi="Century Gothic"/>
          <w:szCs w:val="24"/>
        </w:rPr>
        <w:t xml:space="preserve">inducción </w:t>
      </w:r>
      <w:r w:rsidR="00966219" w:rsidRPr="009F3865">
        <w:rPr>
          <w:rFonts w:ascii="Century Gothic" w:hAnsi="Century Gothic"/>
          <w:szCs w:val="24"/>
        </w:rPr>
        <w:t xml:space="preserve">al personal </w:t>
      </w:r>
      <w:r w:rsidRPr="009F3865">
        <w:rPr>
          <w:rFonts w:ascii="Century Gothic" w:hAnsi="Century Gothic"/>
          <w:szCs w:val="24"/>
        </w:rPr>
        <w:t>designado por la empresa __________________________________________</w:t>
      </w:r>
      <w:r w:rsidR="00B412C1" w:rsidRPr="009F3865">
        <w:rPr>
          <w:rFonts w:ascii="Century Gothic" w:hAnsi="Century Gothic"/>
          <w:szCs w:val="24"/>
        </w:rPr>
        <w:t xml:space="preserve"> </w:t>
      </w:r>
      <w:r w:rsidRPr="009F3865">
        <w:rPr>
          <w:rFonts w:ascii="Century Gothic" w:hAnsi="Century Gothic"/>
          <w:szCs w:val="24"/>
        </w:rPr>
        <w:t xml:space="preserve">en el manejo y uso de </w:t>
      </w:r>
      <w:r w:rsidR="001C713F" w:rsidRPr="009F3865">
        <w:rPr>
          <w:rFonts w:ascii="Century Gothic" w:hAnsi="Century Gothic"/>
          <w:szCs w:val="24"/>
        </w:rPr>
        <w:t xml:space="preserve">la solución </w:t>
      </w:r>
      <w:r w:rsidR="007C2EC1" w:rsidRPr="009F3865">
        <w:rPr>
          <w:rFonts w:ascii="Century Gothic" w:hAnsi="Century Gothic"/>
          <w:szCs w:val="24"/>
        </w:rPr>
        <w:t xml:space="preserve">              </w:t>
      </w:r>
      <w:r w:rsidR="00DF0FE7" w:rsidRPr="009F3865">
        <w:rPr>
          <w:rFonts w:ascii="Century Gothic" w:hAnsi="Century Gothic"/>
          <w:szCs w:val="24"/>
        </w:rPr>
        <w:t xml:space="preserve">       </w:t>
      </w:r>
      <w:r w:rsidRPr="009F3865">
        <w:rPr>
          <w:rFonts w:ascii="Century Gothic" w:hAnsi="Century Gothic"/>
          <w:szCs w:val="24"/>
        </w:rPr>
        <w:t xml:space="preserve"> </w:t>
      </w:r>
      <w:r w:rsidR="00B412C1" w:rsidRPr="009F3865">
        <w:rPr>
          <w:rFonts w:ascii="Century Gothic" w:hAnsi="Century Gothic"/>
          <w:szCs w:val="24"/>
        </w:rPr>
        <w:t>en cada un</w:t>
      </w:r>
      <w:r w:rsidR="007C2EC1" w:rsidRPr="009F3865">
        <w:rPr>
          <w:rFonts w:ascii="Century Gothic" w:hAnsi="Century Gothic"/>
          <w:szCs w:val="24"/>
        </w:rPr>
        <w:t>a</w:t>
      </w:r>
      <w:r w:rsidR="00B412C1" w:rsidRPr="009F3865">
        <w:rPr>
          <w:rFonts w:ascii="Century Gothic" w:hAnsi="Century Gothic"/>
          <w:szCs w:val="24"/>
        </w:rPr>
        <w:t xml:space="preserve"> de sus </w:t>
      </w:r>
      <w:r w:rsidR="007C2EC1" w:rsidRPr="009F3865">
        <w:rPr>
          <w:rFonts w:ascii="Century Gothic" w:hAnsi="Century Gothic"/>
          <w:szCs w:val="24"/>
        </w:rPr>
        <w:t>opciones</w:t>
      </w:r>
      <w:r w:rsidR="00DF0FE7" w:rsidRPr="009F3865">
        <w:rPr>
          <w:rFonts w:ascii="Century Gothic" w:hAnsi="Century Gothic"/>
          <w:szCs w:val="24"/>
        </w:rPr>
        <w:t xml:space="preserve"> y la entrega del Manual de Usuario en medio electrónico.</w:t>
      </w:r>
    </w:p>
    <w:p w:rsidR="009A3542" w:rsidRPr="009F3865" w:rsidRDefault="00966219" w:rsidP="00A70BD2">
      <w:pPr>
        <w:spacing w:beforeLines="60" w:before="144" w:afterLines="60" w:after="144" w:line="276" w:lineRule="auto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szCs w:val="24"/>
        </w:rPr>
        <w:t>A</w:t>
      </w:r>
      <w:r w:rsidR="009A3542" w:rsidRPr="009F3865">
        <w:rPr>
          <w:rFonts w:ascii="Century Gothic" w:hAnsi="Century Gothic"/>
          <w:szCs w:val="24"/>
        </w:rPr>
        <w:t xml:space="preserve">sí </w:t>
      </w:r>
      <w:r w:rsidRPr="009F3865">
        <w:rPr>
          <w:rFonts w:ascii="Century Gothic" w:hAnsi="Century Gothic"/>
          <w:szCs w:val="24"/>
        </w:rPr>
        <w:t>mismo certifica</w:t>
      </w:r>
      <w:r w:rsidR="009A3542" w:rsidRPr="009F3865">
        <w:rPr>
          <w:rFonts w:ascii="Century Gothic" w:hAnsi="Century Gothic"/>
          <w:szCs w:val="24"/>
        </w:rPr>
        <w:t xml:space="preserve"> la instalación </w:t>
      </w:r>
      <w:r w:rsidRPr="009F3865">
        <w:rPr>
          <w:rFonts w:ascii="Century Gothic" w:hAnsi="Century Gothic"/>
          <w:szCs w:val="24"/>
        </w:rPr>
        <w:t>y puesta en operación la Lectora de Cheques</w:t>
      </w:r>
      <w:r w:rsidR="009A3542" w:rsidRPr="009F3865">
        <w:rPr>
          <w:rFonts w:ascii="Century Gothic" w:hAnsi="Century Gothic"/>
          <w:szCs w:val="24"/>
        </w:rPr>
        <w:t xml:space="preserve"> (</w:t>
      </w:r>
      <w:r w:rsidRPr="009F3865">
        <w:rPr>
          <w:rFonts w:ascii="Century Gothic" w:hAnsi="Century Gothic"/>
          <w:b/>
          <w:szCs w:val="24"/>
        </w:rPr>
        <w:t>E</w:t>
      </w:r>
      <w:r w:rsidR="009A3542" w:rsidRPr="009F3865">
        <w:rPr>
          <w:rFonts w:ascii="Century Gothic" w:hAnsi="Century Gothic"/>
          <w:b/>
          <w:szCs w:val="24"/>
        </w:rPr>
        <w:t>scáner</w:t>
      </w:r>
      <w:r w:rsidR="009A3542" w:rsidRPr="009F3865">
        <w:rPr>
          <w:rFonts w:ascii="Century Gothic" w:hAnsi="Century Gothic"/>
          <w:szCs w:val="24"/>
        </w:rPr>
        <w:t>) modelo_________</w:t>
      </w:r>
      <w:r w:rsidRPr="009F3865">
        <w:rPr>
          <w:rFonts w:ascii="Century Gothic" w:hAnsi="Century Gothic"/>
          <w:szCs w:val="24"/>
        </w:rPr>
        <w:t>_____</w:t>
      </w:r>
      <w:r w:rsidR="009A3542" w:rsidRPr="009F3865">
        <w:rPr>
          <w:rFonts w:ascii="Century Gothic" w:hAnsi="Century Gothic"/>
          <w:szCs w:val="24"/>
        </w:rPr>
        <w:t xml:space="preserve">____, </w:t>
      </w:r>
      <w:r w:rsidRPr="009F3865">
        <w:rPr>
          <w:rFonts w:ascii="Century Gothic" w:hAnsi="Century Gothic"/>
          <w:szCs w:val="24"/>
        </w:rPr>
        <w:t>S</w:t>
      </w:r>
      <w:r w:rsidR="009A3542" w:rsidRPr="009F3865">
        <w:rPr>
          <w:rFonts w:ascii="Century Gothic" w:hAnsi="Century Gothic"/>
          <w:szCs w:val="24"/>
        </w:rPr>
        <w:t>erial_________________________, el cual fue conectado al equipo</w:t>
      </w:r>
      <w:r w:rsidR="006907A2" w:rsidRPr="009F3865">
        <w:rPr>
          <w:rFonts w:ascii="Century Gothic" w:hAnsi="Century Gothic"/>
          <w:szCs w:val="24"/>
        </w:rPr>
        <w:t xml:space="preserve"> marca </w:t>
      </w:r>
      <w:r w:rsidR="009A3542" w:rsidRPr="009F3865">
        <w:rPr>
          <w:rFonts w:ascii="Century Gothic" w:hAnsi="Century Gothic"/>
          <w:szCs w:val="24"/>
        </w:rPr>
        <w:t>______________</w:t>
      </w:r>
      <w:r w:rsidRPr="009F3865">
        <w:rPr>
          <w:rFonts w:ascii="Century Gothic" w:hAnsi="Century Gothic"/>
          <w:szCs w:val="24"/>
        </w:rPr>
        <w:t>____</w:t>
      </w:r>
      <w:r w:rsidR="009A3542" w:rsidRPr="009F3865">
        <w:rPr>
          <w:rFonts w:ascii="Century Gothic" w:hAnsi="Century Gothic"/>
          <w:szCs w:val="24"/>
        </w:rPr>
        <w:t xml:space="preserve">____, identificado con el </w:t>
      </w:r>
      <w:r w:rsidR="006907A2" w:rsidRPr="009F3865">
        <w:rPr>
          <w:rFonts w:ascii="Century Gothic" w:hAnsi="Century Gothic"/>
          <w:szCs w:val="24"/>
        </w:rPr>
        <w:t xml:space="preserve"> número de </w:t>
      </w:r>
      <w:r w:rsidR="009A3542" w:rsidRPr="009F3865">
        <w:rPr>
          <w:rFonts w:ascii="Century Gothic" w:hAnsi="Century Gothic"/>
          <w:szCs w:val="24"/>
        </w:rPr>
        <w:t>serial</w:t>
      </w:r>
      <w:r w:rsidR="006907A2" w:rsidRPr="009F3865">
        <w:rPr>
          <w:rFonts w:ascii="Century Gothic" w:hAnsi="Century Gothic"/>
          <w:szCs w:val="24"/>
        </w:rPr>
        <w:t xml:space="preserve"> </w:t>
      </w:r>
      <w:r w:rsidR="009A3542" w:rsidRPr="009F3865">
        <w:rPr>
          <w:rFonts w:ascii="Century Gothic" w:hAnsi="Century Gothic"/>
          <w:szCs w:val="24"/>
        </w:rPr>
        <w:t>___________________________, quedando en estado operativo.</w:t>
      </w:r>
    </w:p>
    <w:p w:rsidR="00E65BC5" w:rsidRPr="009F3865" w:rsidRDefault="00D66FBE" w:rsidP="00A70BD2">
      <w:pPr>
        <w:spacing w:beforeLines="60" w:before="144" w:afterLines="60" w:after="144" w:line="276" w:lineRule="auto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noProof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07645</wp:posOffset>
            </wp:positionV>
            <wp:extent cx="1143000" cy="219075"/>
            <wp:effectExtent l="19050" t="0" r="0" b="0"/>
            <wp:wrapNone/>
            <wp:docPr id="6" name="Imagen 5" descr="C:\PROYECTOS AURA 2014\MICROFILMS CENTER I 2014\SOLUCIONES SYCOM\fácilCheck\Logo Facil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YECTOS AURA 2014\MICROFILMS CENTER I 2014\SOLUCIONES SYCOM\fácilCheck\Logo Facilch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977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7A2" w:rsidRPr="009F3865">
        <w:rPr>
          <w:rFonts w:ascii="Century Gothic" w:hAnsi="Century Gothic"/>
          <w:szCs w:val="24"/>
        </w:rPr>
        <w:t>Soluciones Sycom</w:t>
      </w:r>
      <w:r w:rsidR="005F306F" w:rsidRPr="009F3865">
        <w:rPr>
          <w:rFonts w:ascii="Century Gothic" w:hAnsi="Century Gothic"/>
          <w:szCs w:val="24"/>
        </w:rPr>
        <w:t>, C.A.</w:t>
      </w:r>
      <w:r w:rsidR="006907A2" w:rsidRPr="009F3865">
        <w:rPr>
          <w:rFonts w:ascii="Century Gothic" w:hAnsi="Century Gothic"/>
          <w:szCs w:val="24"/>
        </w:rPr>
        <w:t xml:space="preserve"> a través del Banco _____________________</w:t>
      </w:r>
      <w:r w:rsidR="00E65BC5" w:rsidRPr="009F3865">
        <w:rPr>
          <w:rFonts w:ascii="Century Gothic" w:hAnsi="Century Gothic"/>
          <w:szCs w:val="24"/>
        </w:rPr>
        <w:t xml:space="preserve"> </w:t>
      </w:r>
      <w:r w:rsidR="00282D85" w:rsidRPr="009F3865">
        <w:rPr>
          <w:rFonts w:ascii="Century Gothic" w:hAnsi="Century Gothic"/>
          <w:szCs w:val="24"/>
        </w:rPr>
        <w:t>cierra</w:t>
      </w:r>
      <w:r w:rsidR="00EA5D0B" w:rsidRPr="009F3865">
        <w:rPr>
          <w:rFonts w:ascii="Century Gothic" w:hAnsi="Century Gothic"/>
          <w:szCs w:val="24"/>
        </w:rPr>
        <w:t xml:space="preserve"> las actividades correspondientes a la implementación </w:t>
      </w:r>
      <w:r w:rsidRPr="009F3865">
        <w:rPr>
          <w:rFonts w:ascii="Century Gothic" w:hAnsi="Century Gothic"/>
          <w:szCs w:val="24"/>
        </w:rPr>
        <w:t xml:space="preserve">de la solución  </w:t>
      </w:r>
      <w:r w:rsidR="004B3265" w:rsidRPr="009F3865">
        <w:rPr>
          <w:rFonts w:ascii="Century Gothic" w:hAnsi="Century Gothic"/>
          <w:szCs w:val="24"/>
        </w:rPr>
        <w:t xml:space="preserve">                         </w:t>
      </w:r>
    </w:p>
    <w:p w:rsidR="00A70BD2" w:rsidRPr="009F3865" w:rsidRDefault="00A70BD2" w:rsidP="00A70BD2">
      <w:pPr>
        <w:spacing w:beforeLines="60" w:before="144" w:afterLines="60" w:after="144" w:line="276" w:lineRule="auto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szCs w:val="24"/>
        </w:rPr>
        <w:t xml:space="preserve">en la cuidad de_____________________________, el  ____/_____/_______. </w:t>
      </w:r>
    </w:p>
    <w:p w:rsidR="00D505E4" w:rsidRPr="009F3865" w:rsidRDefault="001F59A1" w:rsidP="001878F5">
      <w:pPr>
        <w:spacing w:beforeLines="60" w:before="144" w:afterLines="60" w:after="144" w:line="276" w:lineRule="auto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szCs w:val="24"/>
        </w:rPr>
        <w:t>L</w:t>
      </w:r>
      <w:r w:rsidR="00A23A09" w:rsidRPr="009F3865">
        <w:rPr>
          <w:rFonts w:ascii="Century Gothic" w:hAnsi="Century Gothic"/>
          <w:szCs w:val="24"/>
        </w:rPr>
        <w:t xml:space="preserve">os abajo firmantes aceptamos estar en total acuerdo y aprobación con la información reflejada en la presente Acta </w:t>
      </w:r>
      <w:r w:rsidR="00D66FBE" w:rsidRPr="009F3865">
        <w:rPr>
          <w:rFonts w:ascii="Century Gothic" w:hAnsi="Century Gothic"/>
          <w:szCs w:val="24"/>
        </w:rPr>
        <w:t>de Instalación</w:t>
      </w:r>
      <w:r w:rsidR="000B2B0D" w:rsidRPr="009F3865">
        <w:rPr>
          <w:rFonts w:ascii="Century Gothic" w:hAnsi="Century Gothic"/>
          <w:szCs w:val="24"/>
        </w:rPr>
        <w:t>.</w:t>
      </w: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142"/>
        <w:gridCol w:w="3974"/>
      </w:tblGrid>
      <w:tr w:rsidR="00077C1E" w:rsidRPr="009F3865" w:rsidTr="00AD268C">
        <w:trPr>
          <w:trHeight w:val="1012"/>
        </w:trPr>
        <w:tc>
          <w:tcPr>
            <w:tcW w:w="4247" w:type="dxa"/>
            <w:shd w:val="clear" w:color="auto" w:fill="auto"/>
            <w:vAlign w:val="center"/>
          </w:tcPr>
          <w:p w:rsidR="00077C1E" w:rsidRPr="009F3865" w:rsidRDefault="000B2B0D" w:rsidP="00E902ED">
            <w:pPr>
              <w:widowControl w:val="0"/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3865">
              <w:rPr>
                <w:rFonts w:ascii="Century Gothic" w:hAnsi="Century Gothic"/>
                <w:b/>
                <w:sz w:val="22"/>
                <w:szCs w:val="18"/>
              </w:rPr>
              <w:t>Por el Clien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77C1E" w:rsidRPr="009F3865" w:rsidRDefault="00077C1E" w:rsidP="00E902ED">
            <w:pPr>
              <w:widowControl w:val="0"/>
              <w:spacing w:before="120" w:after="120"/>
              <w:ind w:left="720"/>
              <w:jc w:val="center"/>
              <w:rPr>
                <w:rFonts w:ascii="Century Gothic" w:hAnsi="Century Gothic"/>
                <w:b/>
                <w:color w:val="333399"/>
                <w:sz w:val="22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077C1E" w:rsidRPr="009F3865" w:rsidRDefault="000B2B0D" w:rsidP="000B2B0D">
            <w:pPr>
              <w:widowControl w:val="0"/>
              <w:spacing w:before="120" w:after="120"/>
              <w:rPr>
                <w:rFonts w:ascii="Century Gothic" w:hAnsi="Century Gothic"/>
                <w:b/>
                <w:sz w:val="22"/>
                <w:szCs w:val="18"/>
              </w:rPr>
            </w:pPr>
            <w:r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35890</wp:posOffset>
                  </wp:positionV>
                  <wp:extent cx="1136650" cy="419100"/>
                  <wp:effectExtent l="19050" t="0" r="6350" b="0"/>
                  <wp:wrapNone/>
                  <wp:docPr id="7" name="Imagen 13" descr="LOGO SY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SY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VE"/>
              </w:rPr>
              <w:t xml:space="preserve"> </w:t>
            </w:r>
            <w:r w:rsidR="001C713F"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VE"/>
              </w:rPr>
              <w:t xml:space="preserve">         </w:t>
            </w:r>
            <w:r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VE"/>
              </w:rPr>
              <w:t xml:space="preserve"> </w:t>
            </w:r>
            <w:r w:rsidRPr="009F3865">
              <w:rPr>
                <w:rFonts w:ascii="Century Gothic" w:hAnsi="Century Gothic"/>
                <w:b/>
                <w:noProof/>
                <w:sz w:val="22"/>
                <w:szCs w:val="18"/>
                <w:lang w:eastAsia="es-VE"/>
              </w:rPr>
              <w:t xml:space="preserve">Por </w:t>
            </w:r>
          </w:p>
        </w:tc>
      </w:tr>
      <w:tr w:rsidR="00077C1E" w:rsidRPr="009F3865" w:rsidTr="00AD268C">
        <w:trPr>
          <w:trHeight w:val="737"/>
        </w:trPr>
        <w:tc>
          <w:tcPr>
            <w:tcW w:w="4247" w:type="dxa"/>
            <w:shd w:val="clear" w:color="auto" w:fill="auto"/>
            <w:vAlign w:val="center"/>
          </w:tcPr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B2B0D" w:rsidRPr="009F3865" w:rsidRDefault="000B2B0D" w:rsidP="00AD268C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Nombre</w:t>
            </w:r>
            <w:r w:rsidR="005F306F" w:rsidRPr="009F3865">
              <w:rPr>
                <w:rFonts w:ascii="Century Gothic" w:hAnsi="Century Gothic"/>
                <w:sz w:val="22"/>
                <w:szCs w:val="18"/>
              </w:rPr>
              <w:t>:</w:t>
            </w:r>
          </w:p>
          <w:p w:rsidR="00077C1E" w:rsidRPr="009F3865" w:rsidRDefault="000B2B0D" w:rsidP="00AD268C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Cargo</w:t>
            </w:r>
            <w:r w:rsidR="005F306F" w:rsidRPr="009F3865">
              <w:rPr>
                <w:rFonts w:ascii="Century Gothic" w:hAnsi="Century Gothic"/>
                <w:sz w:val="22"/>
                <w:szCs w:val="18"/>
              </w:rPr>
              <w:t>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077C1E" w:rsidRPr="009F3865" w:rsidRDefault="00077C1E" w:rsidP="00E902ED">
            <w:pP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77C1E" w:rsidP="00E902ED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077C1E" w:rsidRPr="009F3865" w:rsidRDefault="000B2B0D" w:rsidP="002109DB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Nombre</w:t>
            </w:r>
            <w:r w:rsidR="005F306F" w:rsidRPr="009F3865">
              <w:rPr>
                <w:rFonts w:ascii="Century Gothic" w:hAnsi="Century Gothic"/>
                <w:sz w:val="22"/>
                <w:szCs w:val="18"/>
              </w:rPr>
              <w:t>:</w:t>
            </w:r>
            <w:r w:rsidR="002109DB" w:rsidRPr="009F3865">
              <w:rPr>
                <w:rFonts w:ascii="Century Gothic" w:hAnsi="Century Gothic"/>
                <w:sz w:val="22"/>
                <w:szCs w:val="18"/>
              </w:rPr>
              <w:t xml:space="preserve"> </w:t>
            </w:r>
            <w:r w:rsidR="00AD268C" w:rsidRPr="009F3865">
              <w:rPr>
                <w:rFonts w:ascii="Century Gothic" w:hAnsi="Century Gothic"/>
                <w:sz w:val="22"/>
                <w:szCs w:val="18"/>
              </w:rPr>
              <w:t xml:space="preserve"> Aniceto Vázquez</w:t>
            </w:r>
          </w:p>
          <w:p w:rsidR="00077C1E" w:rsidRPr="009F3865" w:rsidRDefault="000B2B0D" w:rsidP="002109DB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Cargo</w:t>
            </w:r>
            <w:r w:rsidR="005F306F" w:rsidRPr="009F3865">
              <w:rPr>
                <w:rFonts w:ascii="Century Gothic" w:hAnsi="Century Gothic"/>
                <w:sz w:val="22"/>
                <w:szCs w:val="18"/>
              </w:rPr>
              <w:t>:</w:t>
            </w:r>
            <w:r w:rsidR="00AD268C" w:rsidRPr="009F3865">
              <w:rPr>
                <w:rFonts w:ascii="Century Gothic" w:hAnsi="Century Gothic"/>
                <w:sz w:val="22"/>
                <w:szCs w:val="18"/>
              </w:rPr>
              <w:t xml:space="preserve"> Gerente de Operaciones</w:t>
            </w:r>
          </w:p>
        </w:tc>
      </w:tr>
    </w:tbl>
    <w:p w:rsidR="00E902ED" w:rsidRPr="009F3865" w:rsidRDefault="00E902ED" w:rsidP="000B2B0D">
      <w:pPr>
        <w:tabs>
          <w:tab w:val="left" w:pos="3360"/>
        </w:tabs>
        <w:spacing w:before="120" w:after="120" w:line="360" w:lineRule="auto"/>
        <w:jc w:val="both"/>
        <w:rPr>
          <w:rFonts w:ascii="Century Gothic" w:hAnsi="Century Gothic"/>
          <w:sz w:val="22"/>
          <w:szCs w:val="24"/>
        </w:rPr>
      </w:pPr>
    </w:p>
    <w:p w:rsidR="00E902ED" w:rsidRPr="009F3865" w:rsidRDefault="00100E12">
      <w:pPr>
        <w:spacing w:before="120" w:after="120" w:line="360" w:lineRule="auto"/>
        <w:jc w:val="both"/>
        <w:rPr>
          <w:rFonts w:ascii="Century Gothic" w:hAnsi="Century Gothic"/>
          <w:sz w:val="22"/>
          <w:szCs w:val="24"/>
        </w:rPr>
      </w:pPr>
      <w:r w:rsidRPr="009F3865">
        <w:rPr>
          <w:rFonts w:ascii="Century Gothic" w:hAnsi="Century Gothic"/>
          <w:sz w:val="22"/>
          <w:szCs w:val="24"/>
        </w:rPr>
        <w:t xml:space="preserve">Queda </w:t>
      </w:r>
      <w:r w:rsidR="00C73852" w:rsidRPr="009F3865">
        <w:rPr>
          <w:rFonts w:ascii="Century Gothic" w:hAnsi="Century Gothic"/>
          <w:sz w:val="22"/>
          <w:szCs w:val="24"/>
        </w:rPr>
        <w:t xml:space="preserve">entendido que sobre la base de la </w:t>
      </w:r>
      <w:r w:rsidR="00503BD8" w:rsidRPr="009F3865">
        <w:rPr>
          <w:rFonts w:ascii="Century Gothic" w:hAnsi="Century Gothic"/>
          <w:sz w:val="22"/>
          <w:szCs w:val="24"/>
        </w:rPr>
        <w:t>firma de la presente</w:t>
      </w:r>
      <w:r w:rsidR="00C73852" w:rsidRPr="009F3865">
        <w:rPr>
          <w:rFonts w:ascii="Century Gothic" w:hAnsi="Century Gothic"/>
          <w:sz w:val="22"/>
          <w:szCs w:val="24"/>
        </w:rPr>
        <w:t xml:space="preserve">, los responsables por parte de ambas Instituciones </w:t>
      </w:r>
      <w:r w:rsidR="00F61C18" w:rsidRPr="009F3865">
        <w:rPr>
          <w:rFonts w:ascii="Century Gothic" w:hAnsi="Century Gothic"/>
          <w:sz w:val="22"/>
          <w:szCs w:val="24"/>
        </w:rPr>
        <w:t>asumirán</w:t>
      </w:r>
      <w:r w:rsidR="00C73852" w:rsidRPr="009F3865">
        <w:rPr>
          <w:rFonts w:ascii="Century Gothic" w:hAnsi="Century Gothic"/>
          <w:sz w:val="22"/>
          <w:szCs w:val="24"/>
        </w:rPr>
        <w:t xml:space="preserve"> las acciones correspondientes para la aplicación y ejecución de </w:t>
      </w:r>
      <w:r w:rsidR="0001651E" w:rsidRPr="009F3865">
        <w:rPr>
          <w:rFonts w:ascii="Century Gothic" w:hAnsi="Century Gothic"/>
          <w:sz w:val="22"/>
          <w:szCs w:val="24"/>
        </w:rPr>
        <w:t xml:space="preserve">lo aquí </w:t>
      </w:r>
      <w:r w:rsidR="00C73852" w:rsidRPr="009F3865">
        <w:rPr>
          <w:rFonts w:ascii="Century Gothic" w:hAnsi="Century Gothic"/>
          <w:sz w:val="22"/>
          <w:szCs w:val="24"/>
        </w:rPr>
        <w:t>establecido.</w:t>
      </w:r>
    </w:p>
    <w:p w:rsidR="0032557C" w:rsidRPr="009F3865" w:rsidRDefault="0032557C">
      <w:pPr>
        <w:spacing w:before="0" w:after="0"/>
        <w:rPr>
          <w:rFonts w:ascii="Century Gothic" w:hAnsi="Century Gothic"/>
          <w:sz w:val="22"/>
          <w:szCs w:val="24"/>
        </w:rPr>
      </w:pPr>
      <w:r w:rsidRPr="009F3865">
        <w:rPr>
          <w:rFonts w:ascii="Century Gothic" w:hAnsi="Century Gothic"/>
          <w:sz w:val="22"/>
          <w:szCs w:val="24"/>
        </w:rPr>
        <w:br w:type="page"/>
      </w:r>
    </w:p>
    <w:p w:rsidR="0032557C" w:rsidRPr="009F3865" w:rsidRDefault="0032557C" w:rsidP="0032557C">
      <w:pPr>
        <w:rPr>
          <w:rFonts w:ascii="Century Gothic" w:hAnsi="Century Gothic"/>
          <w:sz w:val="20"/>
        </w:rPr>
      </w:pPr>
      <w:r w:rsidRPr="009F3865">
        <w:rPr>
          <w:rFonts w:ascii="Century Gothic" w:hAnsi="Century Gothic"/>
          <w:b/>
          <w:noProof/>
          <w:sz w:val="20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89535</wp:posOffset>
            </wp:positionV>
            <wp:extent cx="760730" cy="276225"/>
            <wp:effectExtent l="19050" t="0" r="1270" b="0"/>
            <wp:wrapNone/>
            <wp:docPr id="8" name="Imagen 13" descr="LOGO SY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Y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3865">
        <w:rPr>
          <w:rFonts w:ascii="Century Gothic" w:hAnsi="Century Gothic"/>
          <w:b/>
          <w:sz w:val="20"/>
        </w:rPr>
        <w:t>Quedan  establecidas  las  siguientes  condiciones  entre  el  Cliente y</w:t>
      </w:r>
      <w:r w:rsidRPr="009F3865">
        <w:rPr>
          <w:rFonts w:ascii="Century Gothic" w:hAnsi="Century Gothic"/>
          <w:sz w:val="20"/>
        </w:rPr>
        <w:t xml:space="preserve"> </w:t>
      </w:r>
      <w:r w:rsidRPr="009F3865">
        <w:rPr>
          <w:rFonts w:ascii="Century Gothic" w:hAnsi="Century Gothic"/>
          <w:sz w:val="20"/>
        </w:rPr>
        <w:tab/>
      </w:r>
      <w:r w:rsidRPr="009F3865">
        <w:rPr>
          <w:rFonts w:ascii="Century Gothic" w:hAnsi="Century Gothic"/>
          <w:sz w:val="20"/>
        </w:rPr>
        <w:tab/>
        <w:t xml:space="preserve">  </w:t>
      </w:r>
      <w:r w:rsidRPr="009F3865">
        <w:rPr>
          <w:rFonts w:ascii="Century Gothic" w:hAnsi="Century Gothic"/>
          <w:b/>
          <w:sz w:val="20"/>
        </w:rPr>
        <w:t xml:space="preserve"> :</w:t>
      </w:r>
    </w:p>
    <w:p w:rsidR="0032557C" w:rsidRPr="009F3865" w:rsidRDefault="0032557C" w:rsidP="0032557C">
      <w:pPr>
        <w:spacing w:before="0" w:after="0"/>
        <w:jc w:val="both"/>
        <w:rPr>
          <w:rFonts w:ascii="Century Gothic" w:hAnsi="Century Gothic"/>
          <w:sz w:val="20"/>
          <w:szCs w:val="24"/>
        </w:rPr>
      </w:pPr>
      <w:r w:rsidRPr="009F3865">
        <w:rPr>
          <w:rFonts w:ascii="Century Gothic" w:hAnsi="Century Gothic"/>
          <w:b/>
          <w:sz w:val="20"/>
          <w:szCs w:val="24"/>
        </w:rPr>
        <w:t xml:space="preserve">PRIMERA: </w:t>
      </w:r>
      <w:r w:rsidRPr="009F3865">
        <w:rPr>
          <w:rFonts w:ascii="Century Gothic" w:hAnsi="Century Gothic"/>
          <w:sz w:val="20"/>
          <w:szCs w:val="24"/>
        </w:rPr>
        <w:t>El Cliente recibe el Escáner referido en la presente Acta en perfecto estado de funcionamiento.</w:t>
      </w:r>
    </w:p>
    <w:p w:rsidR="0032557C" w:rsidRPr="009F3865" w:rsidRDefault="0032557C" w:rsidP="0032557C">
      <w:pPr>
        <w:spacing w:before="0" w:after="0"/>
        <w:jc w:val="both"/>
        <w:rPr>
          <w:rFonts w:ascii="Century Gothic" w:hAnsi="Century Gothic"/>
          <w:sz w:val="20"/>
          <w:szCs w:val="24"/>
        </w:rPr>
      </w:pPr>
      <w:r w:rsidRPr="009F3865">
        <w:rPr>
          <w:rFonts w:ascii="Century Gothic" w:hAnsi="Century Gothic"/>
          <w:b/>
          <w:sz w:val="20"/>
          <w:szCs w:val="24"/>
        </w:rPr>
        <w:t>SEGUNDA:</w:t>
      </w:r>
      <w:r w:rsidRPr="009F3865">
        <w:rPr>
          <w:rFonts w:ascii="Century Gothic" w:hAnsi="Century Gothic"/>
          <w:sz w:val="20"/>
          <w:szCs w:val="24"/>
        </w:rPr>
        <w:t xml:space="preserve"> El servicio de Soporte y Mantenimiento del Escáner sólo podrá ser efectuado por personal calificado de Soluciones Sycom, C.A.</w:t>
      </w:r>
    </w:p>
    <w:p w:rsidR="0032557C" w:rsidRPr="009F3865" w:rsidRDefault="0032557C" w:rsidP="0032557C">
      <w:pPr>
        <w:spacing w:before="0" w:after="0"/>
        <w:jc w:val="both"/>
        <w:rPr>
          <w:rFonts w:ascii="Century Gothic" w:hAnsi="Century Gothic"/>
          <w:szCs w:val="24"/>
        </w:rPr>
      </w:pPr>
      <w:r w:rsidRPr="009F3865">
        <w:rPr>
          <w:rFonts w:ascii="Century Gothic" w:hAnsi="Century Gothic"/>
          <w:b/>
          <w:sz w:val="20"/>
          <w:szCs w:val="24"/>
        </w:rPr>
        <w:t>TERCERA:</w:t>
      </w:r>
      <w:r w:rsidRPr="009F3865">
        <w:rPr>
          <w:rFonts w:ascii="Century Gothic" w:hAnsi="Century Gothic"/>
          <w:sz w:val="20"/>
          <w:szCs w:val="24"/>
        </w:rPr>
        <w:t xml:space="preserve"> El servicio de Atención al Cliente se brindará a través de los siguientes medios: Teléfonos: +58 424 2309583 / +58 212 8821719, Email: </w:t>
      </w:r>
      <w:hyperlink r:id="rId11" w:history="1">
        <w:r w:rsidR="007919F8" w:rsidRPr="00736B1A">
          <w:rPr>
            <w:rStyle w:val="Hipervnculo"/>
          </w:rPr>
          <w:t>soporte@sycom.com.ve</w:t>
        </w:r>
      </w:hyperlink>
      <w:r w:rsidR="007919F8">
        <w:t xml:space="preserve"> </w:t>
      </w:r>
      <w:r w:rsidR="007919F8" w:rsidRPr="009F3865">
        <w:rPr>
          <w:rFonts w:ascii="Century Gothic" w:hAnsi="Century Gothic"/>
          <w:sz w:val="20"/>
          <w:szCs w:val="24"/>
        </w:rPr>
        <w:t xml:space="preserve">. </w:t>
      </w:r>
      <w:r w:rsidRPr="009F3865">
        <w:rPr>
          <w:rFonts w:ascii="Century Gothic" w:hAnsi="Century Gothic"/>
          <w:sz w:val="20"/>
          <w:szCs w:val="24"/>
        </w:rPr>
        <w:t xml:space="preserve">Queda entendido que el soporte al cual se hace referencia en este punto, sólo estará relacionado al correcto funcionamiento del Sistema Fácilcheck en versión para PC, éstos son: errores del sistema, errores de conexión al servidor vía internet en el dominio </w:t>
      </w:r>
      <w:r w:rsidRPr="009F3865">
        <w:rPr>
          <w:rStyle w:val="Hipervnculo"/>
          <w:rFonts w:ascii="Century Gothic" w:hAnsi="Century Gothic"/>
          <w:sz w:val="20"/>
        </w:rPr>
        <w:t>facilcheck.com</w:t>
      </w:r>
      <w:r w:rsidRPr="009F3865">
        <w:rPr>
          <w:rFonts w:ascii="Century Gothic" w:hAnsi="Century Gothic"/>
          <w:sz w:val="20"/>
          <w:szCs w:val="24"/>
        </w:rPr>
        <w:t xml:space="preserve"> y del escáner. Para el soporte relacionado a los procesos inherentes a cantidades autorizadas de cheques, montos, horarios de pagos y transmisión, cheques devueltos, depósitos y manejo físico de los cheques, el cliente deberá gestionarlo directamente con el Banco.</w:t>
      </w:r>
    </w:p>
    <w:p w:rsidR="0032557C" w:rsidRPr="009F3865" w:rsidRDefault="0032557C">
      <w:pPr>
        <w:spacing w:before="120" w:after="120" w:line="360" w:lineRule="auto"/>
        <w:jc w:val="both"/>
        <w:rPr>
          <w:rFonts w:ascii="Century Gothic" w:hAnsi="Century Gothic"/>
          <w:sz w:val="22"/>
          <w:szCs w:val="2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142"/>
        <w:gridCol w:w="3974"/>
      </w:tblGrid>
      <w:tr w:rsidR="00246BB3" w:rsidRPr="009F3865" w:rsidTr="0048499A">
        <w:trPr>
          <w:trHeight w:val="1012"/>
        </w:trPr>
        <w:tc>
          <w:tcPr>
            <w:tcW w:w="4247" w:type="dxa"/>
            <w:shd w:val="clear" w:color="auto" w:fill="auto"/>
            <w:vAlign w:val="center"/>
          </w:tcPr>
          <w:p w:rsidR="00246BB3" w:rsidRPr="009F3865" w:rsidRDefault="00246BB3" w:rsidP="0048499A">
            <w:pPr>
              <w:widowControl w:val="0"/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18"/>
              </w:rPr>
            </w:pPr>
            <w:r w:rsidRPr="009F3865">
              <w:rPr>
                <w:rFonts w:ascii="Century Gothic" w:hAnsi="Century Gothic"/>
                <w:b/>
                <w:sz w:val="22"/>
                <w:szCs w:val="18"/>
              </w:rPr>
              <w:t>Por el Cliente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46BB3" w:rsidRPr="009F3865" w:rsidRDefault="00246BB3" w:rsidP="0048499A">
            <w:pPr>
              <w:widowControl w:val="0"/>
              <w:spacing w:before="120" w:after="120"/>
              <w:ind w:left="720"/>
              <w:jc w:val="center"/>
              <w:rPr>
                <w:rFonts w:ascii="Century Gothic" w:hAnsi="Century Gothic"/>
                <w:b/>
                <w:color w:val="333399"/>
                <w:sz w:val="22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246BB3" w:rsidRPr="009F3865" w:rsidRDefault="00246BB3" w:rsidP="0048499A">
            <w:pPr>
              <w:widowControl w:val="0"/>
              <w:spacing w:before="120" w:after="120"/>
              <w:rPr>
                <w:rFonts w:ascii="Century Gothic" w:hAnsi="Century Gothic"/>
                <w:b/>
                <w:sz w:val="22"/>
                <w:szCs w:val="18"/>
              </w:rPr>
            </w:pPr>
            <w:r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-135890</wp:posOffset>
                  </wp:positionV>
                  <wp:extent cx="1136650" cy="419100"/>
                  <wp:effectExtent l="19050" t="0" r="6350" b="0"/>
                  <wp:wrapNone/>
                  <wp:docPr id="9" name="Imagen 13" descr="LOGO SY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SY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3865">
              <w:rPr>
                <w:rFonts w:ascii="Century Gothic" w:hAnsi="Century Gothic"/>
                <w:b/>
                <w:noProof/>
                <w:color w:val="333399"/>
                <w:sz w:val="22"/>
                <w:szCs w:val="18"/>
                <w:lang w:eastAsia="es-VE"/>
              </w:rPr>
              <w:t xml:space="preserve">           </w:t>
            </w:r>
            <w:r w:rsidRPr="009F3865">
              <w:rPr>
                <w:rFonts w:ascii="Century Gothic" w:hAnsi="Century Gothic"/>
                <w:b/>
                <w:noProof/>
                <w:sz w:val="22"/>
                <w:szCs w:val="18"/>
                <w:lang w:eastAsia="es-VE"/>
              </w:rPr>
              <w:t xml:space="preserve">Por </w:t>
            </w:r>
          </w:p>
        </w:tc>
      </w:tr>
      <w:tr w:rsidR="00246BB3" w:rsidRPr="009F3865" w:rsidTr="0048499A">
        <w:trPr>
          <w:trHeight w:val="737"/>
        </w:trPr>
        <w:tc>
          <w:tcPr>
            <w:tcW w:w="4247" w:type="dxa"/>
            <w:shd w:val="clear" w:color="auto" w:fill="auto"/>
            <w:vAlign w:val="center"/>
          </w:tcPr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Nombre:</w:t>
            </w:r>
          </w:p>
          <w:p w:rsidR="00246BB3" w:rsidRPr="009F3865" w:rsidRDefault="00246BB3" w:rsidP="0048499A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Cargo:</w:t>
            </w:r>
          </w:p>
        </w:tc>
        <w:tc>
          <w:tcPr>
            <w:tcW w:w="142" w:type="dxa"/>
            <w:shd w:val="clear" w:color="auto" w:fill="auto"/>
            <w:vAlign w:val="center"/>
          </w:tcPr>
          <w:p w:rsidR="00246BB3" w:rsidRPr="009F3865" w:rsidRDefault="00246BB3" w:rsidP="0048499A">
            <w:pP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pBdr>
                <w:bottom w:val="single" w:sz="12" w:space="1" w:color="auto"/>
              </w:pBdr>
              <w:spacing w:before="0" w:after="0"/>
              <w:jc w:val="center"/>
              <w:rPr>
                <w:rFonts w:ascii="Century Gothic" w:hAnsi="Century Gothic"/>
                <w:sz w:val="22"/>
                <w:szCs w:val="18"/>
              </w:rPr>
            </w:pPr>
          </w:p>
          <w:p w:rsidR="00246BB3" w:rsidRPr="009F3865" w:rsidRDefault="00246BB3" w:rsidP="0048499A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Nombre:  Aniceto Vázquez</w:t>
            </w:r>
          </w:p>
          <w:p w:rsidR="00246BB3" w:rsidRPr="009F3865" w:rsidRDefault="00246BB3" w:rsidP="0048499A">
            <w:pPr>
              <w:spacing w:before="0" w:after="0" w:line="360" w:lineRule="auto"/>
              <w:rPr>
                <w:rFonts w:ascii="Century Gothic" w:hAnsi="Century Gothic"/>
                <w:sz w:val="22"/>
                <w:szCs w:val="18"/>
              </w:rPr>
            </w:pPr>
            <w:r w:rsidRPr="009F3865">
              <w:rPr>
                <w:rFonts w:ascii="Century Gothic" w:hAnsi="Century Gothic"/>
                <w:sz w:val="22"/>
                <w:szCs w:val="18"/>
              </w:rPr>
              <w:t>Cargo: Gerente de Operaciones</w:t>
            </w:r>
          </w:p>
        </w:tc>
      </w:tr>
    </w:tbl>
    <w:p w:rsidR="00246BB3" w:rsidRPr="009F3865" w:rsidRDefault="00246BB3">
      <w:pPr>
        <w:spacing w:before="120" w:after="120" w:line="360" w:lineRule="auto"/>
        <w:jc w:val="both"/>
        <w:rPr>
          <w:rFonts w:ascii="Century Gothic" w:hAnsi="Century Gothic"/>
          <w:sz w:val="22"/>
          <w:szCs w:val="24"/>
        </w:rPr>
      </w:pPr>
    </w:p>
    <w:sectPr w:rsidR="00246BB3" w:rsidRPr="009F3865" w:rsidSect="00980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61" w:right="1134" w:bottom="851" w:left="1701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D3" w:rsidRDefault="000C44D3">
      <w:r>
        <w:separator/>
      </w:r>
    </w:p>
  </w:endnote>
  <w:endnote w:type="continuationSeparator" w:id="0">
    <w:p w:rsidR="000C44D3" w:rsidRDefault="000C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8" w:rsidRDefault="007919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067"/>
    </w:tblGrid>
    <w:tr w:rsidR="00846A49" w:rsidRPr="00946B35">
      <w:tc>
        <w:tcPr>
          <w:tcW w:w="2480" w:type="dxa"/>
          <w:tcBorders>
            <w:top w:val="single" w:sz="4" w:space="0" w:color="auto"/>
          </w:tcBorders>
        </w:tcPr>
        <w:p w:rsidR="00846A49" w:rsidRPr="00FC6B9A" w:rsidRDefault="00FC6B9A" w:rsidP="00980257">
          <w:pPr>
            <w:pStyle w:val="Piedepgina"/>
            <w:spacing w:before="120"/>
            <w:rPr>
              <w:b/>
              <w:snapToGrid w:val="0"/>
              <w:color w:val="4BACC6" w:themeColor="accent5"/>
              <w:sz w:val="16"/>
              <w:lang w:eastAsia="es-ES"/>
            </w:rPr>
          </w:pPr>
          <w:r w:rsidRPr="00FC6B9A">
            <w:rPr>
              <w:b/>
              <w:snapToGrid w:val="0"/>
              <w:color w:val="4BACC6" w:themeColor="accent5"/>
              <w:sz w:val="16"/>
              <w:lang w:eastAsia="es-ES"/>
            </w:rPr>
            <w:t xml:space="preserve">Acta </w:t>
          </w:r>
          <w:r w:rsidR="00980257">
            <w:rPr>
              <w:b/>
              <w:snapToGrid w:val="0"/>
              <w:color w:val="4BACC6" w:themeColor="accent5"/>
              <w:sz w:val="16"/>
              <w:lang w:eastAsia="es-ES"/>
            </w:rPr>
            <w:t>d</w:t>
          </w:r>
          <w:r w:rsidRPr="00FC6B9A">
            <w:rPr>
              <w:b/>
              <w:snapToGrid w:val="0"/>
              <w:color w:val="4BACC6" w:themeColor="accent5"/>
              <w:sz w:val="16"/>
              <w:lang w:eastAsia="es-ES"/>
            </w:rPr>
            <w:t>e Instalación</w:t>
          </w:r>
        </w:p>
      </w:tc>
      <w:tc>
        <w:tcPr>
          <w:tcW w:w="7067" w:type="dxa"/>
          <w:tcBorders>
            <w:top w:val="single" w:sz="4" w:space="0" w:color="auto"/>
          </w:tcBorders>
        </w:tcPr>
        <w:p w:rsidR="00846A49" w:rsidRPr="00FC6B9A" w:rsidRDefault="00846A49" w:rsidP="00FC6B9A">
          <w:pPr>
            <w:pStyle w:val="Piedepgina"/>
            <w:spacing w:before="120"/>
            <w:jc w:val="right"/>
            <w:rPr>
              <w:b/>
              <w:snapToGrid w:val="0"/>
              <w:color w:val="4BACC6" w:themeColor="accent5"/>
              <w:sz w:val="16"/>
              <w:szCs w:val="16"/>
              <w:lang w:eastAsia="es-ES"/>
            </w:rPr>
          </w:pPr>
          <w:r w:rsidRPr="00FC6B9A">
            <w:rPr>
              <w:b/>
              <w:snapToGrid w:val="0"/>
              <w:color w:val="4BACC6" w:themeColor="accent5"/>
              <w:sz w:val="16"/>
              <w:szCs w:val="16"/>
              <w:lang w:eastAsia="es-ES"/>
            </w:rPr>
            <w:t xml:space="preserve">ENTREGADO POR </w:t>
          </w:r>
          <w:r w:rsidR="00FC6B9A" w:rsidRPr="00FC6B9A">
            <w:rPr>
              <w:b/>
              <w:snapToGrid w:val="0"/>
              <w:color w:val="4BACC6" w:themeColor="accent5"/>
              <w:sz w:val="16"/>
              <w:szCs w:val="16"/>
              <w:lang w:eastAsia="es-ES"/>
            </w:rPr>
            <w:t>SOLUCIONES SYCOM</w:t>
          </w:r>
        </w:p>
      </w:tc>
    </w:tr>
  </w:tbl>
  <w:p w:rsidR="00846A49" w:rsidRPr="001728AD" w:rsidRDefault="00846A49">
    <w:pPr>
      <w:pStyle w:val="Piedepgina"/>
      <w:rPr>
        <w:color w:val="33339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8" w:rsidRDefault="007919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D3" w:rsidRDefault="000C44D3">
      <w:r>
        <w:separator/>
      </w:r>
    </w:p>
  </w:footnote>
  <w:footnote w:type="continuationSeparator" w:id="0">
    <w:p w:rsidR="000C44D3" w:rsidRDefault="000C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8" w:rsidRDefault="007919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2"/>
      <w:gridCol w:w="1134"/>
      <w:gridCol w:w="3402"/>
      <w:gridCol w:w="2452"/>
    </w:tblGrid>
    <w:tr w:rsidR="00846A49" w:rsidRPr="00042B43" w:rsidTr="00656697">
      <w:trPr>
        <w:cantSplit/>
        <w:trHeight w:val="990"/>
      </w:trPr>
      <w:tc>
        <w:tcPr>
          <w:tcW w:w="2732" w:type="dxa"/>
          <w:vMerge w:val="restart"/>
          <w:tcBorders>
            <w:top w:val="single" w:sz="4" w:space="0" w:color="auto"/>
            <w:left w:val="single" w:sz="4" w:space="0" w:color="auto"/>
            <w:right w:val="dotted" w:sz="4" w:space="0" w:color="auto"/>
          </w:tcBorders>
          <w:vAlign w:val="center"/>
        </w:tcPr>
        <w:p w:rsidR="00846A49" w:rsidRPr="0028056D" w:rsidRDefault="007522F6" w:rsidP="001D4BF8">
          <w:pPr>
            <w:pStyle w:val="Encabezado"/>
            <w:spacing w:before="0" w:after="0"/>
            <w:ind w:left="-70"/>
            <w:rPr>
              <w:rFonts w:eastAsia="Arial Unicode MS" w:cs="Arial"/>
              <w:b/>
              <w:color w:val="808080"/>
              <w:sz w:val="18"/>
              <w:szCs w:val="18"/>
            </w:rPr>
          </w:pPr>
          <w:r w:rsidRPr="007522F6">
            <w:rPr>
              <w:rFonts w:eastAsia="Arial Unicode MS" w:cs="Arial"/>
              <w:b/>
              <w:noProof/>
              <w:color w:val="808080"/>
              <w:sz w:val="18"/>
              <w:szCs w:val="18"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0FA797D5" wp14:editId="2B7872F6">
                <wp:simplePos x="0" y="0"/>
                <wp:positionH relativeFrom="column">
                  <wp:posOffset>31115</wp:posOffset>
                </wp:positionH>
                <wp:positionV relativeFrom="paragraph">
                  <wp:posOffset>-83185</wp:posOffset>
                </wp:positionV>
                <wp:extent cx="1590675" cy="590550"/>
                <wp:effectExtent l="19050" t="0" r="9525" b="0"/>
                <wp:wrapNone/>
                <wp:docPr id="13" name="Imagen 13" descr="LOGO SY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SY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46A49" w:rsidRDefault="00846A49" w:rsidP="00202B99">
          <w:pPr>
            <w:pStyle w:val="Encabezado"/>
            <w:spacing w:before="0" w:after="0"/>
            <w:jc w:val="center"/>
            <w:rPr>
              <w:rFonts w:eastAsia="Arial Unicode MS" w:cs="Arial"/>
              <w:b/>
              <w:color w:val="0070C0"/>
              <w:szCs w:val="24"/>
            </w:rPr>
          </w:pPr>
          <w:r w:rsidRPr="00202B99">
            <w:rPr>
              <w:rFonts w:eastAsia="Arial Unicode MS" w:cs="Arial"/>
              <w:b/>
              <w:color w:val="0070C0"/>
              <w:szCs w:val="24"/>
            </w:rPr>
            <w:t xml:space="preserve">ACTA </w:t>
          </w:r>
          <w:r w:rsidR="007522F6" w:rsidRPr="00202B99">
            <w:rPr>
              <w:rFonts w:eastAsia="Arial Unicode MS" w:cs="Arial"/>
              <w:b/>
              <w:color w:val="0070C0"/>
              <w:szCs w:val="24"/>
            </w:rPr>
            <w:t xml:space="preserve">DE </w:t>
          </w:r>
          <w:r w:rsidR="00202B99">
            <w:rPr>
              <w:rFonts w:eastAsia="Arial Unicode MS" w:cs="Arial"/>
              <w:b/>
              <w:color w:val="0070C0"/>
              <w:szCs w:val="24"/>
            </w:rPr>
            <w:t>INSTALACIÓN</w:t>
          </w:r>
        </w:p>
        <w:p w:rsidR="00656697" w:rsidRPr="00202B99" w:rsidRDefault="00656697" w:rsidP="00202B99">
          <w:pPr>
            <w:pStyle w:val="Encabezado"/>
            <w:spacing w:before="0" w:after="0"/>
            <w:jc w:val="center"/>
            <w:rPr>
              <w:rFonts w:eastAsia="Arial Unicode MS" w:cs="Arial"/>
              <w:b/>
              <w:color w:val="0070C0"/>
              <w:szCs w:val="24"/>
            </w:rPr>
          </w:pPr>
          <w:r>
            <w:rPr>
              <w:rFonts w:eastAsia="Arial Unicode MS" w:cs="Arial"/>
              <w:b/>
              <w:noProof/>
              <w:color w:val="0070C0"/>
              <w:szCs w:val="24"/>
              <w:lang w:eastAsia="es-ES"/>
            </w:rPr>
            <w:drawing>
              <wp:anchor distT="0" distB="0" distL="114300" distR="114300" simplePos="0" relativeHeight="251673600" behindDoc="0" locked="0" layoutInCell="1" allowOverlap="1" wp14:anchorId="46DF2421" wp14:editId="7979DAE1">
                <wp:simplePos x="0" y="0"/>
                <wp:positionH relativeFrom="column">
                  <wp:posOffset>535940</wp:posOffset>
                </wp:positionH>
                <wp:positionV relativeFrom="paragraph">
                  <wp:posOffset>30480</wp:posOffset>
                </wp:positionV>
                <wp:extent cx="1920875" cy="342900"/>
                <wp:effectExtent l="19050" t="0" r="3175" b="0"/>
                <wp:wrapNone/>
                <wp:docPr id="3" name="Imagen 5" descr="C:\PROYECTOS AURA 2014\MICROFILMS CENTER I 2014\SOLUCIONES SYCOM\fácilCheck\Logo Facilche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PROYECTOS AURA 2014\MICROFILMS CENTER I 2014\SOLUCIONES SYCOM\fácilCheck\Logo Facilche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b="327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2" w:type="dxa"/>
          <w:tcBorders>
            <w:top w:val="single" w:sz="4" w:space="0" w:color="auto"/>
            <w:left w:val="dotted" w:sz="4" w:space="0" w:color="auto"/>
            <w:right w:val="single" w:sz="4" w:space="0" w:color="auto"/>
          </w:tcBorders>
          <w:vAlign w:val="center"/>
        </w:tcPr>
        <w:p w:rsidR="00846A49" w:rsidRPr="00A31466" w:rsidRDefault="007919F8" w:rsidP="00826E63">
          <w:pPr>
            <w:pStyle w:val="Encabezado"/>
            <w:spacing w:before="0" w:after="0"/>
            <w:jc w:val="center"/>
            <w:rPr>
              <w:rFonts w:eastAsia="Arial Unicode MS"/>
            </w:rPr>
          </w:pPr>
          <w:r>
            <w:rPr>
              <w:rFonts w:eastAsia="Arial Unicode MS"/>
            </w:rPr>
            <w:t>LOGO BANCO</w:t>
          </w:r>
        </w:p>
      </w:tc>
    </w:tr>
    <w:tr w:rsidR="00846A49" w:rsidRPr="00042B43" w:rsidTr="00656697">
      <w:trPr>
        <w:cantSplit/>
        <w:trHeight w:val="164"/>
      </w:trPr>
      <w:tc>
        <w:tcPr>
          <w:tcW w:w="2732" w:type="dxa"/>
          <w:vMerge/>
          <w:tcBorders>
            <w:left w:val="single" w:sz="4" w:space="0" w:color="auto"/>
            <w:right w:val="dotted" w:sz="4" w:space="0" w:color="auto"/>
          </w:tcBorders>
          <w:vAlign w:val="center"/>
        </w:tcPr>
        <w:p w:rsidR="00846A49" w:rsidRPr="00CB05F9" w:rsidRDefault="00846A4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  <w:lang w:val="es-ES"/>
            </w:rPr>
          </w:pPr>
        </w:p>
      </w:tc>
      <w:tc>
        <w:tcPr>
          <w:tcW w:w="1134" w:type="dxa"/>
          <w:vMerge w:val="restart"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B05F9" w:rsidRDefault="0049689F" w:rsidP="00B83015">
          <w:pPr>
            <w:pStyle w:val="Car"/>
            <w:spacing w:after="0"/>
            <w:jc w:val="center"/>
            <w:rPr>
              <w:rFonts w:eastAsia="Arial Unicode MS" w:cs="Arial"/>
              <w:color w:val="808080"/>
              <w:sz w:val="16"/>
              <w:szCs w:val="16"/>
              <w:lang w:val="es-ES"/>
            </w:rPr>
          </w:pPr>
          <w:r>
            <w:rPr>
              <w:rFonts w:eastAsia="Arial Unicode MS" w:cs="Arial"/>
              <w:color w:val="808080"/>
              <w:sz w:val="16"/>
              <w:szCs w:val="16"/>
              <w:lang w:val="es-ES"/>
            </w:rPr>
            <w:t>Contacto</w:t>
          </w:r>
        </w:p>
      </w:tc>
      <w:tc>
        <w:tcPr>
          <w:tcW w:w="3402" w:type="dxa"/>
          <w:vMerge w:val="restart"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B05F9" w:rsidRDefault="00846A4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22"/>
              <w:szCs w:val="22"/>
              <w:lang w:val="es-ES"/>
            </w:rPr>
          </w:pPr>
        </w:p>
      </w:tc>
      <w:tc>
        <w:tcPr>
          <w:tcW w:w="2452" w:type="dxa"/>
          <w:tcBorders>
            <w:top w:val="dotted" w:sz="4" w:space="0" w:color="auto"/>
            <w:left w:val="dotted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B05F9" w:rsidRDefault="00846A49" w:rsidP="00CB05F9">
          <w:pPr>
            <w:pStyle w:val="Encabezado"/>
            <w:spacing w:before="0" w:after="0"/>
            <w:rPr>
              <w:rFonts w:eastAsia="Arial Unicode MS" w:cs="Arial"/>
              <w:color w:val="808080"/>
              <w:sz w:val="12"/>
              <w:szCs w:val="12"/>
            </w:rPr>
          </w:pPr>
          <w:r w:rsidRPr="00CB05F9">
            <w:rPr>
              <w:rFonts w:eastAsia="Arial Unicode MS" w:cs="Arial"/>
              <w:b/>
              <w:color w:val="808080"/>
              <w:sz w:val="12"/>
              <w:szCs w:val="12"/>
            </w:rPr>
            <w:t>Código:</w:t>
          </w:r>
        </w:p>
      </w:tc>
    </w:tr>
    <w:tr w:rsidR="00846A49" w:rsidRPr="00042B43" w:rsidTr="00656697">
      <w:trPr>
        <w:cantSplit/>
        <w:trHeight w:val="80"/>
      </w:trPr>
      <w:tc>
        <w:tcPr>
          <w:tcW w:w="2732" w:type="dxa"/>
          <w:vMerge/>
          <w:tcBorders>
            <w:left w:val="single" w:sz="4" w:space="0" w:color="auto"/>
            <w:right w:val="dotted" w:sz="4" w:space="0" w:color="auto"/>
          </w:tcBorders>
          <w:vAlign w:val="center"/>
        </w:tcPr>
        <w:p w:rsidR="00846A49" w:rsidRPr="003760B4" w:rsidRDefault="00846A4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1134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B05F9" w:rsidRDefault="00846A49" w:rsidP="00B83015">
          <w:pPr>
            <w:pStyle w:val="Car"/>
            <w:spacing w:after="0"/>
            <w:jc w:val="center"/>
            <w:rPr>
              <w:rFonts w:eastAsia="Arial Unicode MS" w:cs="Arial"/>
              <w:color w:val="808080"/>
              <w:sz w:val="16"/>
              <w:szCs w:val="16"/>
            </w:rPr>
          </w:pPr>
        </w:p>
      </w:tc>
      <w:tc>
        <w:tcPr>
          <w:tcW w:w="3402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F157E" w:rsidRDefault="00846A4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22"/>
              <w:szCs w:val="22"/>
            </w:rPr>
          </w:pPr>
        </w:p>
      </w:tc>
      <w:tc>
        <w:tcPr>
          <w:tcW w:w="2452" w:type="dxa"/>
          <w:tcBorders>
            <w:left w:val="dotted" w:sz="4" w:space="0" w:color="auto"/>
            <w:bottom w:val="dotted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846A49" w:rsidRPr="00CB05F9" w:rsidRDefault="008033E9" w:rsidP="008033E9">
          <w:pPr>
            <w:pStyle w:val="Encabezado"/>
            <w:spacing w:before="0"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  <w:r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t>FORM-ACTA</w:t>
          </w:r>
          <w:r w:rsidR="00846A49"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t>-0</w:t>
          </w:r>
          <w:r w:rsidR="00846A4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t>0</w:t>
          </w:r>
          <w:r w:rsidR="00826E63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t>1</w:t>
          </w:r>
        </w:p>
      </w:tc>
    </w:tr>
    <w:tr w:rsidR="00202B99" w:rsidRPr="00042B43" w:rsidTr="00656697">
      <w:trPr>
        <w:cantSplit/>
        <w:trHeight w:val="119"/>
      </w:trPr>
      <w:tc>
        <w:tcPr>
          <w:tcW w:w="2732" w:type="dxa"/>
          <w:vMerge/>
          <w:tcBorders>
            <w:left w:val="single" w:sz="4" w:space="0" w:color="auto"/>
            <w:right w:val="dotted" w:sz="4" w:space="0" w:color="auto"/>
          </w:tcBorders>
          <w:vAlign w:val="center"/>
        </w:tcPr>
        <w:p w:rsidR="00202B99" w:rsidRPr="00876641" w:rsidRDefault="00202B9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1134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DD0054" w:rsidRDefault="0049689F" w:rsidP="00202B99">
          <w:pPr>
            <w:pStyle w:val="Encabezado"/>
            <w:spacing w:before="0" w:after="0"/>
            <w:jc w:val="center"/>
            <w:rPr>
              <w:rFonts w:eastAsia="Arial Unicode MS" w:cs="Arial"/>
              <w:color w:val="808080"/>
            </w:rPr>
          </w:pPr>
          <w:r>
            <w:rPr>
              <w:rFonts w:eastAsia="Arial Unicode MS" w:cs="Arial"/>
              <w:color w:val="808080"/>
              <w:sz w:val="16"/>
              <w:szCs w:val="16"/>
            </w:rPr>
            <w:t>Cliente Corporativo</w:t>
          </w:r>
        </w:p>
      </w:tc>
      <w:tc>
        <w:tcPr>
          <w:tcW w:w="3402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335B7E" w:rsidRDefault="00202B99" w:rsidP="003E2FB3">
          <w:pPr>
            <w:pStyle w:val="Encabezado"/>
            <w:spacing w:before="0" w:after="0"/>
            <w:jc w:val="center"/>
            <w:rPr>
              <w:rFonts w:eastAsia="Arial Unicode MS" w:cs="Arial"/>
              <w:color w:val="808080"/>
              <w:sz w:val="20"/>
            </w:rPr>
          </w:pPr>
        </w:p>
      </w:tc>
      <w:tc>
        <w:tcPr>
          <w:tcW w:w="2452" w:type="dxa"/>
          <w:tcBorders>
            <w:top w:val="dotted" w:sz="4" w:space="0" w:color="auto"/>
            <w:left w:val="dotted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CB05F9" w:rsidRDefault="00202B99" w:rsidP="00CB05F9">
          <w:pPr>
            <w:pStyle w:val="Encabezado"/>
            <w:spacing w:before="0" w:after="0"/>
            <w:rPr>
              <w:rStyle w:val="Nmerodepgina"/>
              <w:rFonts w:eastAsia="Arial Unicode MS" w:cs="Arial"/>
              <w:color w:val="808080"/>
              <w:sz w:val="12"/>
              <w:szCs w:val="12"/>
            </w:rPr>
          </w:pPr>
          <w:r w:rsidRPr="00CB05F9">
            <w:rPr>
              <w:rFonts w:eastAsia="Arial Unicode MS" w:cs="Arial"/>
              <w:b/>
              <w:color w:val="808080"/>
              <w:sz w:val="12"/>
              <w:szCs w:val="12"/>
            </w:rPr>
            <w:t>Fecha:</w:t>
          </w:r>
        </w:p>
      </w:tc>
    </w:tr>
    <w:tr w:rsidR="00202B99" w:rsidRPr="00042B43" w:rsidTr="00656697">
      <w:trPr>
        <w:cantSplit/>
        <w:trHeight w:val="208"/>
      </w:trPr>
      <w:tc>
        <w:tcPr>
          <w:tcW w:w="2732" w:type="dxa"/>
          <w:vMerge/>
          <w:tcBorders>
            <w:left w:val="single" w:sz="4" w:space="0" w:color="auto"/>
            <w:right w:val="dotted" w:sz="4" w:space="0" w:color="auto"/>
          </w:tcBorders>
          <w:vAlign w:val="center"/>
        </w:tcPr>
        <w:p w:rsidR="00202B99" w:rsidRPr="00876641" w:rsidRDefault="00202B9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1134" w:type="dxa"/>
          <w:vMerge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CB05F9" w:rsidRDefault="00202B99" w:rsidP="00BE1CF4">
          <w:pPr>
            <w:pStyle w:val="Encabezado"/>
            <w:jc w:val="center"/>
            <w:rPr>
              <w:rFonts w:eastAsia="Arial Unicode MS" w:cs="Arial"/>
              <w:color w:val="808080"/>
              <w:sz w:val="16"/>
              <w:szCs w:val="16"/>
            </w:rPr>
          </w:pPr>
        </w:p>
      </w:tc>
      <w:tc>
        <w:tcPr>
          <w:tcW w:w="3402" w:type="dxa"/>
          <w:vMerge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876641" w:rsidRDefault="00202B9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</w:rPr>
          </w:pPr>
        </w:p>
      </w:tc>
      <w:tc>
        <w:tcPr>
          <w:tcW w:w="2452" w:type="dxa"/>
          <w:tcBorders>
            <w:left w:val="dotted" w:sz="4" w:space="0" w:color="auto"/>
            <w:bottom w:val="dotted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CB05F9" w:rsidRDefault="00293C56" w:rsidP="009170F3">
          <w:pPr>
            <w:pStyle w:val="Encabezado"/>
            <w:spacing w:before="0"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  <w:r>
            <w:rPr>
              <w:rFonts w:eastAsia="Arial Unicode MS" w:cs="Arial"/>
              <w:color w:val="808080"/>
              <w:sz w:val="16"/>
              <w:szCs w:val="16"/>
            </w:rPr>
            <w:t>XX</w:t>
          </w:r>
          <w:r w:rsidR="00202B99" w:rsidRPr="00CB05F9">
            <w:rPr>
              <w:rFonts w:eastAsia="Arial Unicode MS" w:cs="Arial"/>
              <w:color w:val="808080"/>
              <w:sz w:val="16"/>
              <w:szCs w:val="16"/>
            </w:rPr>
            <w:t>/</w:t>
          </w:r>
          <w:r>
            <w:rPr>
              <w:rFonts w:eastAsia="Arial Unicode MS" w:cs="Arial"/>
              <w:color w:val="808080"/>
              <w:sz w:val="16"/>
              <w:szCs w:val="16"/>
            </w:rPr>
            <w:t>XX</w:t>
          </w:r>
          <w:r w:rsidR="00202B99" w:rsidRPr="00CB05F9">
            <w:rPr>
              <w:rFonts w:eastAsia="Arial Unicode MS" w:cs="Arial"/>
              <w:color w:val="808080"/>
              <w:sz w:val="16"/>
              <w:szCs w:val="16"/>
            </w:rPr>
            <w:t>/</w:t>
          </w:r>
          <w:r w:rsidR="009170F3">
            <w:rPr>
              <w:rFonts w:eastAsia="Arial Unicode MS" w:cs="Arial"/>
              <w:color w:val="808080"/>
              <w:sz w:val="16"/>
              <w:szCs w:val="16"/>
            </w:rPr>
            <w:t>XXXX</w:t>
          </w:r>
          <w:bookmarkStart w:id="0" w:name="_GoBack"/>
          <w:bookmarkEnd w:id="0"/>
        </w:p>
      </w:tc>
    </w:tr>
    <w:tr w:rsidR="00202B99" w:rsidRPr="00042B43" w:rsidTr="00656697">
      <w:trPr>
        <w:cantSplit/>
        <w:trHeight w:val="169"/>
      </w:trPr>
      <w:tc>
        <w:tcPr>
          <w:tcW w:w="2732" w:type="dxa"/>
          <w:vMerge/>
          <w:tcBorders>
            <w:left w:val="single" w:sz="4" w:space="0" w:color="auto"/>
            <w:right w:val="dotted" w:sz="4" w:space="0" w:color="auto"/>
          </w:tcBorders>
          <w:vAlign w:val="center"/>
        </w:tcPr>
        <w:p w:rsidR="00202B99" w:rsidRPr="00876641" w:rsidRDefault="00202B99" w:rsidP="00B83015">
          <w:pPr>
            <w:pStyle w:val="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1134" w:type="dxa"/>
          <w:vMerge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DD0054" w:rsidRDefault="00202B99" w:rsidP="00BE1CF4">
          <w:pPr>
            <w:pStyle w:val="Encabezado"/>
            <w:spacing w:before="0" w:after="0"/>
            <w:jc w:val="center"/>
            <w:rPr>
              <w:rFonts w:eastAsia="Arial Unicode MS" w:cs="Arial"/>
              <w:color w:val="808080"/>
              <w:sz w:val="16"/>
              <w:szCs w:val="16"/>
            </w:rPr>
          </w:pPr>
        </w:p>
      </w:tc>
      <w:tc>
        <w:tcPr>
          <w:tcW w:w="3402" w:type="dxa"/>
          <w:vMerge/>
          <w:tcBorders>
            <w:left w:val="dotted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335B7E" w:rsidRDefault="00202B99" w:rsidP="00EB5D89">
          <w:pPr>
            <w:pStyle w:val="Encabezado"/>
            <w:spacing w:before="0" w:after="0"/>
            <w:jc w:val="center"/>
            <w:rPr>
              <w:rFonts w:eastAsia="Arial Unicode MS" w:cs="Arial"/>
              <w:color w:val="808080"/>
              <w:sz w:val="20"/>
            </w:rPr>
          </w:pPr>
        </w:p>
      </w:tc>
      <w:tc>
        <w:tcPr>
          <w:tcW w:w="2452" w:type="dxa"/>
          <w:tcBorders>
            <w:top w:val="dotted" w:sz="4" w:space="0" w:color="auto"/>
            <w:left w:val="dotted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CB05F9" w:rsidRDefault="00202B99" w:rsidP="00CB05F9">
          <w:pPr>
            <w:pStyle w:val="Encabezado"/>
            <w:spacing w:before="0" w:after="0"/>
            <w:rPr>
              <w:rStyle w:val="Nmerodepgina"/>
              <w:rFonts w:eastAsia="Arial Unicode MS" w:cs="Arial"/>
              <w:color w:val="808080"/>
              <w:sz w:val="12"/>
              <w:szCs w:val="12"/>
            </w:rPr>
          </w:pPr>
          <w:r w:rsidRPr="00CB05F9">
            <w:rPr>
              <w:rFonts w:eastAsia="Arial Unicode MS" w:cs="Arial"/>
              <w:b/>
              <w:color w:val="808080"/>
              <w:sz w:val="12"/>
              <w:szCs w:val="12"/>
            </w:rPr>
            <w:t>Página:</w:t>
          </w:r>
        </w:p>
      </w:tc>
    </w:tr>
    <w:tr w:rsidR="00202B99" w:rsidRPr="00042B43" w:rsidTr="0049689F">
      <w:trPr>
        <w:cantSplit/>
        <w:trHeight w:val="80"/>
      </w:trPr>
      <w:tc>
        <w:tcPr>
          <w:tcW w:w="2732" w:type="dxa"/>
          <w:vMerge/>
          <w:tcBorders>
            <w:left w:val="single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:rsidR="00202B99" w:rsidRPr="00876641" w:rsidRDefault="00202B99" w:rsidP="00B83015">
          <w:pPr>
            <w:pStyle w:val="CarCarCar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1134" w:type="dxa"/>
          <w:vMerge/>
          <w:tcBorders>
            <w:left w:val="dotted" w:sz="4" w:space="0" w:color="auto"/>
            <w:bottom w:val="single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Default="00202B99" w:rsidP="00B83015">
          <w:pPr>
            <w:pStyle w:val="CarCarCar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3402" w:type="dxa"/>
          <w:vMerge/>
          <w:tcBorders>
            <w:left w:val="dotted" w:sz="4" w:space="0" w:color="auto"/>
            <w:bottom w:val="single" w:sz="4" w:space="0" w:color="auto"/>
            <w:right w:val="dotted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876641" w:rsidRDefault="00202B99" w:rsidP="00B83015">
          <w:pPr>
            <w:pStyle w:val="CarCarCarCar"/>
            <w:spacing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</w:p>
      </w:tc>
      <w:tc>
        <w:tcPr>
          <w:tcW w:w="2452" w:type="dxa"/>
          <w:tcBorders>
            <w:left w:val="dotted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02B99" w:rsidRPr="00CB05F9" w:rsidRDefault="00586400" w:rsidP="00D20438">
          <w:pPr>
            <w:pStyle w:val="Encabezado"/>
            <w:spacing w:before="0" w:after="0"/>
            <w:jc w:val="center"/>
            <w:rPr>
              <w:rFonts w:eastAsia="Arial Unicode MS" w:cs="Arial"/>
              <w:b/>
              <w:color w:val="808080"/>
              <w:sz w:val="16"/>
              <w:szCs w:val="16"/>
            </w:rPr>
          </w:pP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begin"/>
          </w:r>
          <w:r w:rsidR="00202B99"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instrText xml:space="preserve"> PAGE </w:instrText>
          </w: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separate"/>
          </w:r>
          <w:r w:rsidR="000C44D3">
            <w:rPr>
              <w:rStyle w:val="Nmerodepgina"/>
              <w:rFonts w:eastAsia="Arial Unicode MS" w:cs="Arial"/>
              <w:noProof/>
              <w:color w:val="808080"/>
              <w:sz w:val="16"/>
              <w:szCs w:val="16"/>
            </w:rPr>
            <w:t>1</w:t>
          </w: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end"/>
          </w:r>
          <w:r w:rsidR="00202B99"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t xml:space="preserve">  </w:t>
          </w:r>
          <w:r w:rsidR="00202B99" w:rsidRPr="00CB05F9">
            <w:rPr>
              <w:rFonts w:eastAsia="Arial Unicode MS" w:cs="Arial"/>
              <w:color w:val="808080"/>
              <w:sz w:val="16"/>
              <w:szCs w:val="16"/>
            </w:rPr>
            <w:t xml:space="preserve">de </w:t>
          </w: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begin"/>
          </w:r>
          <w:r w:rsidR="00202B99"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instrText xml:space="preserve"> NUMPAGES </w:instrText>
          </w: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separate"/>
          </w:r>
          <w:r w:rsidR="000C44D3">
            <w:rPr>
              <w:rStyle w:val="Nmerodepgina"/>
              <w:rFonts w:eastAsia="Arial Unicode MS" w:cs="Arial"/>
              <w:noProof/>
              <w:color w:val="808080"/>
              <w:sz w:val="16"/>
              <w:szCs w:val="16"/>
            </w:rPr>
            <w:t>1</w:t>
          </w:r>
          <w:r w:rsidRPr="00CB05F9">
            <w:rPr>
              <w:rStyle w:val="Nmerodepgina"/>
              <w:rFonts w:eastAsia="Arial Unicode MS" w:cs="Arial"/>
              <w:color w:val="808080"/>
              <w:sz w:val="16"/>
              <w:szCs w:val="16"/>
            </w:rPr>
            <w:fldChar w:fldCharType="end"/>
          </w:r>
        </w:p>
      </w:tc>
    </w:tr>
  </w:tbl>
  <w:p w:rsidR="00BE1CF4" w:rsidRDefault="00BE1CF4" w:rsidP="00BE1CF4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F8" w:rsidRDefault="007919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15pt;height:20.55pt" o:bullet="t">
        <v:imagedata r:id="rId1" o:title="Imagen1"/>
      </v:shape>
    </w:pict>
  </w:numPicBullet>
  <w:numPicBullet w:numPicBulletId="1">
    <w:pict>
      <v:shape id="_x0000_i1039" type="#_x0000_t75" style="width:16.6pt;height:14.25pt" o:bullet="t">
        <v:imagedata r:id="rId2" o:title="Viñeta BIT"/>
      </v:shape>
    </w:pict>
  </w:numPicBullet>
  <w:abstractNum w:abstractNumId="0">
    <w:nsid w:val="07600DAC"/>
    <w:multiLevelType w:val="hybridMultilevel"/>
    <w:tmpl w:val="69987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6A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2C4DA7"/>
    <w:multiLevelType w:val="multilevel"/>
    <w:tmpl w:val="8DD4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440"/>
      </w:pPr>
      <w:rPr>
        <w:rFonts w:hint="default"/>
      </w:rPr>
    </w:lvl>
  </w:abstractNum>
  <w:abstractNum w:abstractNumId="3">
    <w:nsid w:val="15A34D6C"/>
    <w:multiLevelType w:val="hybridMultilevel"/>
    <w:tmpl w:val="3968D1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F90B2D"/>
    <w:multiLevelType w:val="hybridMultilevel"/>
    <w:tmpl w:val="B79AFD2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891D22"/>
    <w:multiLevelType w:val="hybridMultilevel"/>
    <w:tmpl w:val="941092D2"/>
    <w:lvl w:ilvl="0" w:tplc="C7DCDC7A">
      <w:start w:val="1"/>
      <w:numFmt w:val="bullet"/>
      <w:lvlText w:val=""/>
      <w:lvlPicBulletId w:val="1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1F521C"/>
    <w:multiLevelType w:val="multilevel"/>
    <w:tmpl w:val="95AA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202A142B"/>
    <w:multiLevelType w:val="hybridMultilevel"/>
    <w:tmpl w:val="D898C4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5148"/>
    <w:multiLevelType w:val="hybridMultilevel"/>
    <w:tmpl w:val="3C0C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B1B11"/>
    <w:multiLevelType w:val="hybridMultilevel"/>
    <w:tmpl w:val="2AB85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020D"/>
    <w:multiLevelType w:val="singleLevel"/>
    <w:tmpl w:val="0756B2D4"/>
    <w:lvl w:ilvl="0">
      <w:start w:val="1"/>
      <w:numFmt w:val="bullet"/>
      <w:pStyle w:val="tdc2titul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834169"/>
    <w:multiLevelType w:val="multilevel"/>
    <w:tmpl w:val="3260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2">
    <w:nsid w:val="39B751A6"/>
    <w:multiLevelType w:val="hybridMultilevel"/>
    <w:tmpl w:val="3D5663FC"/>
    <w:lvl w:ilvl="0" w:tplc="0C0A000F">
      <w:start w:val="1"/>
      <w:numFmt w:val="decimal"/>
      <w:lvlText w:val="%1."/>
      <w:lvlJc w:val="left"/>
      <w:pPr>
        <w:tabs>
          <w:tab w:val="num" w:pos="2126"/>
        </w:tabs>
        <w:ind w:left="212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3A7265CC"/>
    <w:multiLevelType w:val="hybridMultilevel"/>
    <w:tmpl w:val="A984DACC"/>
    <w:lvl w:ilvl="0" w:tplc="C7DCDC7A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04466"/>
    <w:multiLevelType w:val="hybridMultilevel"/>
    <w:tmpl w:val="BE42713C"/>
    <w:lvl w:ilvl="0" w:tplc="3376B37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>
    <w:nsid w:val="3EF16FC9"/>
    <w:multiLevelType w:val="multilevel"/>
    <w:tmpl w:val="A5AA09E6"/>
    <w:lvl w:ilvl="0">
      <w:start w:val="1"/>
      <w:numFmt w:val="upperRoman"/>
      <w:pStyle w:val="Ttulo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upperRoman"/>
      <w:pStyle w:val="Ttulo2"/>
      <w:lvlText w:val="%1.%2"/>
      <w:lvlJc w:val="left"/>
      <w:pPr>
        <w:tabs>
          <w:tab w:val="num" w:pos="1174"/>
        </w:tabs>
        <w:ind w:left="851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Letter"/>
      <w:pStyle w:val="Ttulo3"/>
      <w:lvlText w:val="%3)"/>
      <w:lvlJc w:val="left"/>
      <w:pPr>
        <w:tabs>
          <w:tab w:val="num" w:pos="1211"/>
        </w:tabs>
        <w:ind w:left="851" w:firstLine="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bullet"/>
      <w:lvlText w:val="-"/>
      <w:lvlJc w:val="left"/>
      <w:pPr>
        <w:tabs>
          <w:tab w:val="num" w:pos="1948"/>
        </w:tabs>
        <w:ind w:left="1728" w:hanging="14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345"/>
        </w:tabs>
        <w:ind w:left="2268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%7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28812D8"/>
    <w:multiLevelType w:val="hybridMultilevel"/>
    <w:tmpl w:val="F4C60E5C"/>
    <w:lvl w:ilvl="0" w:tplc="C7DCDC7A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72C7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443F2"/>
    <w:multiLevelType w:val="hybridMultilevel"/>
    <w:tmpl w:val="E2BE177A"/>
    <w:lvl w:ilvl="0" w:tplc="1E54BCB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0F5F45"/>
    <w:multiLevelType w:val="hybridMultilevel"/>
    <w:tmpl w:val="4C50173E"/>
    <w:lvl w:ilvl="0" w:tplc="C7DCDC7A">
      <w:start w:val="1"/>
      <w:numFmt w:val="bullet"/>
      <w:lvlText w:val=""/>
      <w:lvlPicBulletId w:val="1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FC804EF"/>
    <w:multiLevelType w:val="hybridMultilevel"/>
    <w:tmpl w:val="7038A212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50BA45FB"/>
    <w:multiLevelType w:val="hybridMultilevel"/>
    <w:tmpl w:val="CD0A70B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A514BB"/>
    <w:multiLevelType w:val="hybridMultilevel"/>
    <w:tmpl w:val="E902A8CE"/>
    <w:lvl w:ilvl="0" w:tplc="C7DCDC7A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12567"/>
    <w:multiLevelType w:val="hybridMultilevel"/>
    <w:tmpl w:val="75BC3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F64C6"/>
    <w:multiLevelType w:val="hybridMultilevel"/>
    <w:tmpl w:val="AB5208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7C4B71"/>
    <w:multiLevelType w:val="hybridMultilevel"/>
    <w:tmpl w:val="F2B22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F2A8C"/>
    <w:multiLevelType w:val="multilevel"/>
    <w:tmpl w:val="03D09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DC300E"/>
    <w:multiLevelType w:val="hybridMultilevel"/>
    <w:tmpl w:val="89028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24CEE"/>
    <w:multiLevelType w:val="hybridMultilevel"/>
    <w:tmpl w:val="F754E85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A2942"/>
    <w:multiLevelType w:val="hybridMultilevel"/>
    <w:tmpl w:val="FDF2DAEA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EE93F2B"/>
    <w:multiLevelType w:val="hybridMultilevel"/>
    <w:tmpl w:val="152A5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E0FFD"/>
    <w:multiLevelType w:val="hybridMultilevel"/>
    <w:tmpl w:val="E5F8EA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7B5623"/>
    <w:multiLevelType w:val="hybridMultilevel"/>
    <w:tmpl w:val="C5E444C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02152"/>
    <w:multiLevelType w:val="multilevel"/>
    <w:tmpl w:val="FF78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34">
    <w:nsid w:val="77EC6035"/>
    <w:multiLevelType w:val="singleLevel"/>
    <w:tmpl w:val="B2D6363C"/>
    <w:lvl w:ilvl="0">
      <w:start w:val="1"/>
      <w:numFmt w:val="bullet"/>
      <w:pStyle w:val="Ttulo4"/>
      <w:lvlText w:val="-"/>
      <w:lvlJc w:val="left"/>
      <w:pPr>
        <w:tabs>
          <w:tab w:val="num" w:pos="757"/>
        </w:tabs>
        <w:ind w:left="454" w:hanging="57"/>
      </w:pPr>
      <w:rPr>
        <w:rFonts w:ascii="Arial" w:hAnsi="Arial" w:hint="default"/>
        <w:sz w:val="24"/>
      </w:rPr>
    </w:lvl>
  </w:abstractNum>
  <w:abstractNum w:abstractNumId="35">
    <w:nsid w:val="780E7599"/>
    <w:multiLevelType w:val="hybridMultilevel"/>
    <w:tmpl w:val="E84097DE"/>
    <w:lvl w:ilvl="0" w:tplc="FFFFFFFF">
      <w:start w:val="1"/>
      <w:numFmt w:val="lowerLetter"/>
      <w:lvlText w:val="%1."/>
      <w:lvlJc w:val="left"/>
      <w:pPr>
        <w:tabs>
          <w:tab w:val="num" w:pos="808"/>
        </w:tabs>
        <w:ind w:left="80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6">
    <w:nsid w:val="7B2F1CA5"/>
    <w:multiLevelType w:val="hybridMultilevel"/>
    <w:tmpl w:val="7B6AF78C"/>
    <w:lvl w:ilvl="0" w:tplc="C7DCDC7A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AD77FE"/>
    <w:multiLevelType w:val="multilevel"/>
    <w:tmpl w:val="0409001F"/>
    <w:lvl w:ilvl="0">
      <w:start w:val="1"/>
      <w:numFmt w:val="decimal"/>
      <w:lvlText w:val="%1."/>
      <w:lvlJc w:val="left"/>
      <w:pPr>
        <w:ind w:left="698" w:hanging="360"/>
      </w:pPr>
    </w:lvl>
    <w:lvl w:ilvl="1">
      <w:start w:val="1"/>
      <w:numFmt w:val="decimal"/>
      <w:lvlText w:val="%1.%2."/>
      <w:lvlJc w:val="left"/>
      <w:pPr>
        <w:ind w:left="1130" w:hanging="432"/>
      </w:pPr>
    </w:lvl>
    <w:lvl w:ilvl="2">
      <w:start w:val="1"/>
      <w:numFmt w:val="decimal"/>
      <w:lvlText w:val="%1.%2.%3."/>
      <w:lvlJc w:val="left"/>
      <w:pPr>
        <w:ind w:left="1562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570" w:hanging="792"/>
      </w:pPr>
    </w:lvl>
    <w:lvl w:ilvl="5">
      <w:start w:val="1"/>
      <w:numFmt w:val="decimal"/>
      <w:lvlText w:val="%1.%2.%3.%4.%5.%6."/>
      <w:lvlJc w:val="left"/>
      <w:pPr>
        <w:ind w:left="3074" w:hanging="936"/>
      </w:pPr>
    </w:lvl>
    <w:lvl w:ilvl="6">
      <w:start w:val="1"/>
      <w:numFmt w:val="decimal"/>
      <w:lvlText w:val="%1.%2.%3.%4.%5.%6.%7."/>
      <w:lvlJc w:val="left"/>
      <w:pPr>
        <w:ind w:left="3578" w:hanging="1080"/>
      </w:pPr>
    </w:lvl>
    <w:lvl w:ilvl="7">
      <w:start w:val="1"/>
      <w:numFmt w:val="decimal"/>
      <w:lvlText w:val="%1.%2.%3.%4.%5.%6.%7.%8."/>
      <w:lvlJc w:val="left"/>
      <w:pPr>
        <w:ind w:left="4082" w:hanging="1224"/>
      </w:pPr>
    </w:lvl>
    <w:lvl w:ilvl="8">
      <w:start w:val="1"/>
      <w:numFmt w:val="decimal"/>
      <w:lvlText w:val="%1.%2.%3.%4.%5.%6.%7.%8.%9."/>
      <w:lvlJc w:val="left"/>
      <w:pPr>
        <w:ind w:left="4658" w:hanging="1440"/>
      </w:pPr>
    </w:lvl>
  </w:abstractNum>
  <w:num w:numId="1">
    <w:abstractNumId w:val="15"/>
  </w:num>
  <w:num w:numId="2">
    <w:abstractNumId w:val="34"/>
  </w:num>
  <w:num w:numId="3">
    <w:abstractNumId w:val="10"/>
  </w:num>
  <w:num w:numId="4">
    <w:abstractNumId w:val="35"/>
  </w:num>
  <w:num w:numId="5">
    <w:abstractNumId w:val="3"/>
  </w:num>
  <w:num w:numId="6">
    <w:abstractNumId w:val="36"/>
  </w:num>
  <w:num w:numId="7">
    <w:abstractNumId w:val="16"/>
  </w:num>
  <w:num w:numId="8">
    <w:abstractNumId w:val="27"/>
  </w:num>
  <w:num w:numId="9">
    <w:abstractNumId w:val="22"/>
  </w:num>
  <w:num w:numId="10">
    <w:abstractNumId w:val="13"/>
  </w:num>
  <w:num w:numId="11">
    <w:abstractNumId w:val="5"/>
  </w:num>
  <w:num w:numId="12">
    <w:abstractNumId w:val="19"/>
  </w:num>
  <w:num w:numId="13">
    <w:abstractNumId w:val="29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5"/>
  </w:num>
  <w:num w:numId="17">
    <w:abstractNumId w:val="0"/>
  </w:num>
  <w:num w:numId="18">
    <w:abstractNumId w:val="9"/>
  </w:num>
  <w:num w:numId="19">
    <w:abstractNumId w:val="30"/>
  </w:num>
  <w:num w:numId="20">
    <w:abstractNumId w:val="31"/>
  </w:num>
  <w:num w:numId="21">
    <w:abstractNumId w:val="23"/>
  </w:num>
  <w:num w:numId="22">
    <w:abstractNumId w:val="4"/>
  </w:num>
  <w:num w:numId="23">
    <w:abstractNumId w:val="6"/>
  </w:num>
  <w:num w:numId="24">
    <w:abstractNumId w:val="24"/>
  </w:num>
  <w:num w:numId="25">
    <w:abstractNumId w:val="8"/>
  </w:num>
  <w:num w:numId="26">
    <w:abstractNumId w:val="17"/>
  </w:num>
  <w:num w:numId="27">
    <w:abstractNumId w:val="26"/>
  </w:num>
  <w:num w:numId="28">
    <w:abstractNumId w:val="11"/>
  </w:num>
  <w:num w:numId="29">
    <w:abstractNumId w:val="33"/>
  </w:num>
  <w:num w:numId="30">
    <w:abstractNumId w:val="2"/>
  </w:num>
  <w:num w:numId="31">
    <w:abstractNumId w:val="12"/>
  </w:num>
  <w:num w:numId="32">
    <w:abstractNumId w:val="20"/>
  </w:num>
  <w:num w:numId="33">
    <w:abstractNumId w:val="14"/>
  </w:num>
  <w:num w:numId="34">
    <w:abstractNumId w:val="1"/>
  </w:num>
  <w:num w:numId="35">
    <w:abstractNumId w:val="37"/>
  </w:num>
  <w:num w:numId="36">
    <w:abstractNumId w:val="7"/>
  </w:num>
  <w:num w:numId="37">
    <w:abstractNumId w:val="32"/>
  </w:num>
  <w:num w:numId="38">
    <w:abstractNumId w:val="21"/>
  </w:num>
  <w:num w:numId="3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641"/>
    <w:rsid w:val="000026A2"/>
    <w:rsid w:val="000051C5"/>
    <w:rsid w:val="00013F25"/>
    <w:rsid w:val="00014084"/>
    <w:rsid w:val="0001458D"/>
    <w:rsid w:val="000152AC"/>
    <w:rsid w:val="0001651E"/>
    <w:rsid w:val="00020C8E"/>
    <w:rsid w:val="00020FD4"/>
    <w:rsid w:val="00023A0B"/>
    <w:rsid w:val="0003201D"/>
    <w:rsid w:val="00034AA0"/>
    <w:rsid w:val="0003652C"/>
    <w:rsid w:val="0003737F"/>
    <w:rsid w:val="0004172D"/>
    <w:rsid w:val="00041C27"/>
    <w:rsid w:val="00045D9C"/>
    <w:rsid w:val="000471A1"/>
    <w:rsid w:val="00050BE5"/>
    <w:rsid w:val="0005453C"/>
    <w:rsid w:val="0005505D"/>
    <w:rsid w:val="00057F14"/>
    <w:rsid w:val="00066185"/>
    <w:rsid w:val="00066828"/>
    <w:rsid w:val="000705E0"/>
    <w:rsid w:val="000708AF"/>
    <w:rsid w:val="000774CD"/>
    <w:rsid w:val="00077C1E"/>
    <w:rsid w:val="000800D2"/>
    <w:rsid w:val="000824EB"/>
    <w:rsid w:val="00085273"/>
    <w:rsid w:val="0008780D"/>
    <w:rsid w:val="00090A84"/>
    <w:rsid w:val="00093859"/>
    <w:rsid w:val="000A160D"/>
    <w:rsid w:val="000A71C1"/>
    <w:rsid w:val="000B0E82"/>
    <w:rsid w:val="000B2B0D"/>
    <w:rsid w:val="000B3265"/>
    <w:rsid w:val="000B6B84"/>
    <w:rsid w:val="000B6BE1"/>
    <w:rsid w:val="000B75F0"/>
    <w:rsid w:val="000C091D"/>
    <w:rsid w:val="000C2A2C"/>
    <w:rsid w:val="000C3195"/>
    <w:rsid w:val="000C44D3"/>
    <w:rsid w:val="000C4E5D"/>
    <w:rsid w:val="000C4F3F"/>
    <w:rsid w:val="000C657B"/>
    <w:rsid w:val="000D0A0D"/>
    <w:rsid w:val="000D3B87"/>
    <w:rsid w:val="000D533B"/>
    <w:rsid w:val="000E0CAF"/>
    <w:rsid w:val="000E50ED"/>
    <w:rsid w:val="000E6E37"/>
    <w:rsid w:val="000E72A3"/>
    <w:rsid w:val="000F4400"/>
    <w:rsid w:val="00100E12"/>
    <w:rsid w:val="001019BB"/>
    <w:rsid w:val="001037A5"/>
    <w:rsid w:val="00106C73"/>
    <w:rsid w:val="00111537"/>
    <w:rsid w:val="00111C30"/>
    <w:rsid w:val="001145A8"/>
    <w:rsid w:val="0012231D"/>
    <w:rsid w:val="00123C29"/>
    <w:rsid w:val="00125867"/>
    <w:rsid w:val="00130A99"/>
    <w:rsid w:val="00130EA7"/>
    <w:rsid w:val="00134886"/>
    <w:rsid w:val="00135CA0"/>
    <w:rsid w:val="0014093B"/>
    <w:rsid w:val="00140DA5"/>
    <w:rsid w:val="00141D56"/>
    <w:rsid w:val="0015105F"/>
    <w:rsid w:val="00154497"/>
    <w:rsid w:val="0015603E"/>
    <w:rsid w:val="001563A1"/>
    <w:rsid w:val="001564FF"/>
    <w:rsid w:val="00160B6E"/>
    <w:rsid w:val="0016164B"/>
    <w:rsid w:val="00164445"/>
    <w:rsid w:val="00166243"/>
    <w:rsid w:val="001728AD"/>
    <w:rsid w:val="00175267"/>
    <w:rsid w:val="001762D1"/>
    <w:rsid w:val="00176DCE"/>
    <w:rsid w:val="00176FD4"/>
    <w:rsid w:val="001814B6"/>
    <w:rsid w:val="001823ED"/>
    <w:rsid w:val="001868DF"/>
    <w:rsid w:val="00187161"/>
    <w:rsid w:val="001878F5"/>
    <w:rsid w:val="00196159"/>
    <w:rsid w:val="00197CE4"/>
    <w:rsid w:val="001A3C2F"/>
    <w:rsid w:val="001A6338"/>
    <w:rsid w:val="001A7675"/>
    <w:rsid w:val="001A7CC7"/>
    <w:rsid w:val="001B11A1"/>
    <w:rsid w:val="001B446E"/>
    <w:rsid w:val="001C3F8B"/>
    <w:rsid w:val="001C4DED"/>
    <w:rsid w:val="001C709B"/>
    <w:rsid w:val="001C713F"/>
    <w:rsid w:val="001C7FF6"/>
    <w:rsid w:val="001D07BA"/>
    <w:rsid w:val="001D4BF8"/>
    <w:rsid w:val="001D5241"/>
    <w:rsid w:val="001E2F35"/>
    <w:rsid w:val="001E4577"/>
    <w:rsid w:val="001E6452"/>
    <w:rsid w:val="001F238C"/>
    <w:rsid w:val="001F59A1"/>
    <w:rsid w:val="001F6B8C"/>
    <w:rsid w:val="00202B99"/>
    <w:rsid w:val="00206A2A"/>
    <w:rsid w:val="00207B22"/>
    <w:rsid w:val="0021051F"/>
    <w:rsid w:val="002109DB"/>
    <w:rsid w:val="00214B2E"/>
    <w:rsid w:val="00215BCD"/>
    <w:rsid w:val="00220627"/>
    <w:rsid w:val="0022070C"/>
    <w:rsid w:val="00222604"/>
    <w:rsid w:val="00222F1B"/>
    <w:rsid w:val="0022327D"/>
    <w:rsid w:val="00230ABA"/>
    <w:rsid w:val="00230AC7"/>
    <w:rsid w:val="002312B5"/>
    <w:rsid w:val="00237525"/>
    <w:rsid w:val="0023762A"/>
    <w:rsid w:val="00240183"/>
    <w:rsid w:val="00246BB3"/>
    <w:rsid w:val="00250E49"/>
    <w:rsid w:val="00251933"/>
    <w:rsid w:val="00252278"/>
    <w:rsid w:val="0025290C"/>
    <w:rsid w:val="002536F1"/>
    <w:rsid w:val="00253A11"/>
    <w:rsid w:val="002616E9"/>
    <w:rsid w:val="00262415"/>
    <w:rsid w:val="0026250E"/>
    <w:rsid w:val="00263A11"/>
    <w:rsid w:val="00263CDD"/>
    <w:rsid w:val="00266BF0"/>
    <w:rsid w:val="00267DA9"/>
    <w:rsid w:val="00267F21"/>
    <w:rsid w:val="002700DE"/>
    <w:rsid w:val="00270D7E"/>
    <w:rsid w:val="00274E6D"/>
    <w:rsid w:val="00277AF1"/>
    <w:rsid w:val="002802AD"/>
    <w:rsid w:val="00280EC9"/>
    <w:rsid w:val="00282949"/>
    <w:rsid w:val="00282D85"/>
    <w:rsid w:val="00286812"/>
    <w:rsid w:val="00287A82"/>
    <w:rsid w:val="0029274B"/>
    <w:rsid w:val="00293C56"/>
    <w:rsid w:val="00296324"/>
    <w:rsid w:val="002A07A4"/>
    <w:rsid w:val="002A12E6"/>
    <w:rsid w:val="002A40BA"/>
    <w:rsid w:val="002A5B2F"/>
    <w:rsid w:val="002A623C"/>
    <w:rsid w:val="002A6B8C"/>
    <w:rsid w:val="002B1D50"/>
    <w:rsid w:val="002B1E35"/>
    <w:rsid w:val="002B4455"/>
    <w:rsid w:val="002B6F27"/>
    <w:rsid w:val="002B759D"/>
    <w:rsid w:val="002C7069"/>
    <w:rsid w:val="002D23B0"/>
    <w:rsid w:val="002D2C8A"/>
    <w:rsid w:val="002E3521"/>
    <w:rsid w:val="002E5E52"/>
    <w:rsid w:val="002E61BA"/>
    <w:rsid w:val="002F3702"/>
    <w:rsid w:val="002F383F"/>
    <w:rsid w:val="002F4217"/>
    <w:rsid w:val="002F4E80"/>
    <w:rsid w:val="002F6363"/>
    <w:rsid w:val="002F702E"/>
    <w:rsid w:val="002F744A"/>
    <w:rsid w:val="003020C7"/>
    <w:rsid w:val="0030514D"/>
    <w:rsid w:val="003073FB"/>
    <w:rsid w:val="00307FF2"/>
    <w:rsid w:val="00311D3F"/>
    <w:rsid w:val="00312179"/>
    <w:rsid w:val="00312672"/>
    <w:rsid w:val="00312924"/>
    <w:rsid w:val="00314B3A"/>
    <w:rsid w:val="00315ACA"/>
    <w:rsid w:val="00322B4F"/>
    <w:rsid w:val="00325254"/>
    <w:rsid w:val="0032557C"/>
    <w:rsid w:val="00326A81"/>
    <w:rsid w:val="00326E42"/>
    <w:rsid w:val="00330EFE"/>
    <w:rsid w:val="00331DB5"/>
    <w:rsid w:val="00342BAE"/>
    <w:rsid w:val="003510B3"/>
    <w:rsid w:val="00361906"/>
    <w:rsid w:val="0036261D"/>
    <w:rsid w:val="0036345D"/>
    <w:rsid w:val="003655E0"/>
    <w:rsid w:val="00365F64"/>
    <w:rsid w:val="00374B54"/>
    <w:rsid w:val="003750CA"/>
    <w:rsid w:val="0037571D"/>
    <w:rsid w:val="00375FE1"/>
    <w:rsid w:val="003760B4"/>
    <w:rsid w:val="003829E0"/>
    <w:rsid w:val="003940E3"/>
    <w:rsid w:val="00397DD5"/>
    <w:rsid w:val="003A1937"/>
    <w:rsid w:val="003A408B"/>
    <w:rsid w:val="003A5876"/>
    <w:rsid w:val="003B0A3E"/>
    <w:rsid w:val="003B2AFC"/>
    <w:rsid w:val="003B60A0"/>
    <w:rsid w:val="003B7085"/>
    <w:rsid w:val="003C09A2"/>
    <w:rsid w:val="003C1E70"/>
    <w:rsid w:val="003C2BF6"/>
    <w:rsid w:val="003C5A47"/>
    <w:rsid w:val="003D0E04"/>
    <w:rsid w:val="003D2A2D"/>
    <w:rsid w:val="003D5134"/>
    <w:rsid w:val="003D5971"/>
    <w:rsid w:val="003E0380"/>
    <w:rsid w:val="003E173C"/>
    <w:rsid w:val="003E2FB3"/>
    <w:rsid w:val="003E45CF"/>
    <w:rsid w:val="003E47D5"/>
    <w:rsid w:val="003E491B"/>
    <w:rsid w:val="003F20A0"/>
    <w:rsid w:val="003F2F3D"/>
    <w:rsid w:val="003F478A"/>
    <w:rsid w:val="003F4AE2"/>
    <w:rsid w:val="003F5B5B"/>
    <w:rsid w:val="003F5C8B"/>
    <w:rsid w:val="003F7944"/>
    <w:rsid w:val="00402636"/>
    <w:rsid w:val="00402F12"/>
    <w:rsid w:val="00405164"/>
    <w:rsid w:val="00411B8B"/>
    <w:rsid w:val="0041208D"/>
    <w:rsid w:val="00414DBD"/>
    <w:rsid w:val="00416CD9"/>
    <w:rsid w:val="00417514"/>
    <w:rsid w:val="00421A00"/>
    <w:rsid w:val="00421DB9"/>
    <w:rsid w:val="00426FD4"/>
    <w:rsid w:val="0043272D"/>
    <w:rsid w:val="00436CF3"/>
    <w:rsid w:val="0043735F"/>
    <w:rsid w:val="004435AA"/>
    <w:rsid w:val="00444085"/>
    <w:rsid w:val="004453FA"/>
    <w:rsid w:val="00445700"/>
    <w:rsid w:val="00454342"/>
    <w:rsid w:val="00455F57"/>
    <w:rsid w:val="0045634E"/>
    <w:rsid w:val="0045664B"/>
    <w:rsid w:val="00461592"/>
    <w:rsid w:val="00463406"/>
    <w:rsid w:val="004651C8"/>
    <w:rsid w:val="00473580"/>
    <w:rsid w:val="00473A92"/>
    <w:rsid w:val="00480914"/>
    <w:rsid w:val="00483F11"/>
    <w:rsid w:val="0049040B"/>
    <w:rsid w:val="00492D3F"/>
    <w:rsid w:val="004943AE"/>
    <w:rsid w:val="00494625"/>
    <w:rsid w:val="0049689F"/>
    <w:rsid w:val="004A1AA7"/>
    <w:rsid w:val="004A5846"/>
    <w:rsid w:val="004A7977"/>
    <w:rsid w:val="004B0DD5"/>
    <w:rsid w:val="004B3265"/>
    <w:rsid w:val="004B4F75"/>
    <w:rsid w:val="004B5548"/>
    <w:rsid w:val="004B646F"/>
    <w:rsid w:val="004B7CD6"/>
    <w:rsid w:val="004C14DF"/>
    <w:rsid w:val="004C18CB"/>
    <w:rsid w:val="004C19B0"/>
    <w:rsid w:val="004C5B62"/>
    <w:rsid w:val="004C765D"/>
    <w:rsid w:val="004D1E20"/>
    <w:rsid w:val="004D24D8"/>
    <w:rsid w:val="004D2E14"/>
    <w:rsid w:val="004D3DD1"/>
    <w:rsid w:val="004D5A5E"/>
    <w:rsid w:val="004D64BB"/>
    <w:rsid w:val="004D68D0"/>
    <w:rsid w:val="004E08B0"/>
    <w:rsid w:val="004E11E1"/>
    <w:rsid w:val="004E15D3"/>
    <w:rsid w:val="004E3049"/>
    <w:rsid w:val="004E6133"/>
    <w:rsid w:val="004E6CE3"/>
    <w:rsid w:val="004E790C"/>
    <w:rsid w:val="004F5283"/>
    <w:rsid w:val="004F68B0"/>
    <w:rsid w:val="005007FE"/>
    <w:rsid w:val="00503BD8"/>
    <w:rsid w:val="00503C46"/>
    <w:rsid w:val="00505058"/>
    <w:rsid w:val="0050559A"/>
    <w:rsid w:val="0050757E"/>
    <w:rsid w:val="0050777A"/>
    <w:rsid w:val="00507B52"/>
    <w:rsid w:val="00511BE0"/>
    <w:rsid w:val="00513714"/>
    <w:rsid w:val="00521D36"/>
    <w:rsid w:val="005252B2"/>
    <w:rsid w:val="00526294"/>
    <w:rsid w:val="00530A9E"/>
    <w:rsid w:val="005312C7"/>
    <w:rsid w:val="00537B5E"/>
    <w:rsid w:val="00537E6B"/>
    <w:rsid w:val="00543FCC"/>
    <w:rsid w:val="0054598F"/>
    <w:rsid w:val="00547973"/>
    <w:rsid w:val="00560C1B"/>
    <w:rsid w:val="005617C2"/>
    <w:rsid w:val="00564119"/>
    <w:rsid w:val="00564B68"/>
    <w:rsid w:val="00565647"/>
    <w:rsid w:val="00574F41"/>
    <w:rsid w:val="00576B93"/>
    <w:rsid w:val="0058144B"/>
    <w:rsid w:val="005837A3"/>
    <w:rsid w:val="00583C7B"/>
    <w:rsid w:val="00586400"/>
    <w:rsid w:val="005870AB"/>
    <w:rsid w:val="005901EB"/>
    <w:rsid w:val="0059220C"/>
    <w:rsid w:val="0059317E"/>
    <w:rsid w:val="00597540"/>
    <w:rsid w:val="00597D91"/>
    <w:rsid w:val="005A0289"/>
    <w:rsid w:val="005A23A4"/>
    <w:rsid w:val="005B1C64"/>
    <w:rsid w:val="005B6F39"/>
    <w:rsid w:val="005C1238"/>
    <w:rsid w:val="005C1635"/>
    <w:rsid w:val="005C5197"/>
    <w:rsid w:val="005C75EC"/>
    <w:rsid w:val="005D5DD8"/>
    <w:rsid w:val="005E361B"/>
    <w:rsid w:val="005E73B2"/>
    <w:rsid w:val="005F24FE"/>
    <w:rsid w:val="005F306F"/>
    <w:rsid w:val="005F3ACF"/>
    <w:rsid w:val="005F4413"/>
    <w:rsid w:val="005F6612"/>
    <w:rsid w:val="00602BA5"/>
    <w:rsid w:val="00603057"/>
    <w:rsid w:val="006030A3"/>
    <w:rsid w:val="00606F97"/>
    <w:rsid w:val="00607A91"/>
    <w:rsid w:val="00616AF3"/>
    <w:rsid w:val="00616D36"/>
    <w:rsid w:val="00621C59"/>
    <w:rsid w:val="006255E5"/>
    <w:rsid w:val="00625F17"/>
    <w:rsid w:val="00630350"/>
    <w:rsid w:val="00632479"/>
    <w:rsid w:val="006354ED"/>
    <w:rsid w:val="0064000A"/>
    <w:rsid w:val="006409DB"/>
    <w:rsid w:val="00640E99"/>
    <w:rsid w:val="006470BC"/>
    <w:rsid w:val="006520BB"/>
    <w:rsid w:val="006531A7"/>
    <w:rsid w:val="006539CA"/>
    <w:rsid w:val="00656697"/>
    <w:rsid w:val="006573AA"/>
    <w:rsid w:val="0066217E"/>
    <w:rsid w:val="006627C5"/>
    <w:rsid w:val="006635AF"/>
    <w:rsid w:val="006673BA"/>
    <w:rsid w:val="00672B2B"/>
    <w:rsid w:val="00676A0A"/>
    <w:rsid w:val="00677DDE"/>
    <w:rsid w:val="006842DF"/>
    <w:rsid w:val="006907A2"/>
    <w:rsid w:val="0069210C"/>
    <w:rsid w:val="00692B4B"/>
    <w:rsid w:val="00693658"/>
    <w:rsid w:val="006A1D1A"/>
    <w:rsid w:val="006A1DB1"/>
    <w:rsid w:val="006A2B09"/>
    <w:rsid w:val="006A4FDF"/>
    <w:rsid w:val="006A5C7C"/>
    <w:rsid w:val="006A6E08"/>
    <w:rsid w:val="006B53CD"/>
    <w:rsid w:val="006B71A4"/>
    <w:rsid w:val="006C6679"/>
    <w:rsid w:val="006D2DDA"/>
    <w:rsid w:val="006D3D28"/>
    <w:rsid w:val="006D4F92"/>
    <w:rsid w:val="006D5DF9"/>
    <w:rsid w:val="006E12FF"/>
    <w:rsid w:val="006E204E"/>
    <w:rsid w:val="006E42FB"/>
    <w:rsid w:val="006E4ED0"/>
    <w:rsid w:val="006E511E"/>
    <w:rsid w:val="006F5A36"/>
    <w:rsid w:val="006F6507"/>
    <w:rsid w:val="006F78F1"/>
    <w:rsid w:val="00702769"/>
    <w:rsid w:val="007062CE"/>
    <w:rsid w:val="007073D7"/>
    <w:rsid w:val="00711706"/>
    <w:rsid w:val="00713984"/>
    <w:rsid w:val="00720047"/>
    <w:rsid w:val="00721AD3"/>
    <w:rsid w:val="00727E42"/>
    <w:rsid w:val="00733705"/>
    <w:rsid w:val="00733CC0"/>
    <w:rsid w:val="00734F82"/>
    <w:rsid w:val="007522F6"/>
    <w:rsid w:val="00752B18"/>
    <w:rsid w:val="00754CFC"/>
    <w:rsid w:val="00756EE5"/>
    <w:rsid w:val="00765D31"/>
    <w:rsid w:val="007667CE"/>
    <w:rsid w:val="00772DF4"/>
    <w:rsid w:val="007730A9"/>
    <w:rsid w:val="00774803"/>
    <w:rsid w:val="00781693"/>
    <w:rsid w:val="0078655A"/>
    <w:rsid w:val="00786AD7"/>
    <w:rsid w:val="00786CD3"/>
    <w:rsid w:val="007919F8"/>
    <w:rsid w:val="007928C2"/>
    <w:rsid w:val="0079787C"/>
    <w:rsid w:val="00797D95"/>
    <w:rsid w:val="00797FE0"/>
    <w:rsid w:val="007A5CBE"/>
    <w:rsid w:val="007A7810"/>
    <w:rsid w:val="007B0101"/>
    <w:rsid w:val="007B1666"/>
    <w:rsid w:val="007B1F27"/>
    <w:rsid w:val="007B4B06"/>
    <w:rsid w:val="007B5D4D"/>
    <w:rsid w:val="007B5FC4"/>
    <w:rsid w:val="007C25BD"/>
    <w:rsid w:val="007C2EC1"/>
    <w:rsid w:val="007C5958"/>
    <w:rsid w:val="007C689F"/>
    <w:rsid w:val="007C7F58"/>
    <w:rsid w:val="007D0CA7"/>
    <w:rsid w:val="007D133A"/>
    <w:rsid w:val="007D16B3"/>
    <w:rsid w:val="007D2AF1"/>
    <w:rsid w:val="007D3B6B"/>
    <w:rsid w:val="007D6AFC"/>
    <w:rsid w:val="007D7E11"/>
    <w:rsid w:val="007E33BE"/>
    <w:rsid w:val="007E570E"/>
    <w:rsid w:val="007F1A97"/>
    <w:rsid w:val="007F42E0"/>
    <w:rsid w:val="007F660E"/>
    <w:rsid w:val="007F724C"/>
    <w:rsid w:val="007F7CFC"/>
    <w:rsid w:val="008015D8"/>
    <w:rsid w:val="00801846"/>
    <w:rsid w:val="0080220E"/>
    <w:rsid w:val="00802E80"/>
    <w:rsid w:val="008033E9"/>
    <w:rsid w:val="00803C1C"/>
    <w:rsid w:val="00803EAF"/>
    <w:rsid w:val="00810EDE"/>
    <w:rsid w:val="00811032"/>
    <w:rsid w:val="0081290D"/>
    <w:rsid w:val="008143BC"/>
    <w:rsid w:val="00814E3C"/>
    <w:rsid w:val="0081503A"/>
    <w:rsid w:val="00817069"/>
    <w:rsid w:val="00820D2E"/>
    <w:rsid w:val="00821137"/>
    <w:rsid w:val="0082312B"/>
    <w:rsid w:val="008235BA"/>
    <w:rsid w:val="00825346"/>
    <w:rsid w:val="00825451"/>
    <w:rsid w:val="00826E63"/>
    <w:rsid w:val="00833246"/>
    <w:rsid w:val="00836C1B"/>
    <w:rsid w:val="008379B9"/>
    <w:rsid w:val="00845497"/>
    <w:rsid w:val="00846A49"/>
    <w:rsid w:val="0085025D"/>
    <w:rsid w:val="00850477"/>
    <w:rsid w:val="0085266E"/>
    <w:rsid w:val="008609DD"/>
    <w:rsid w:val="00863417"/>
    <w:rsid w:val="008653A7"/>
    <w:rsid w:val="00866C9A"/>
    <w:rsid w:val="0087203B"/>
    <w:rsid w:val="0087204B"/>
    <w:rsid w:val="0087264E"/>
    <w:rsid w:val="00872EFD"/>
    <w:rsid w:val="00882CAA"/>
    <w:rsid w:val="00892980"/>
    <w:rsid w:val="008A03E9"/>
    <w:rsid w:val="008A3553"/>
    <w:rsid w:val="008A4601"/>
    <w:rsid w:val="008A69AF"/>
    <w:rsid w:val="008B13F4"/>
    <w:rsid w:val="008B2259"/>
    <w:rsid w:val="008B470B"/>
    <w:rsid w:val="008B4A3F"/>
    <w:rsid w:val="008B4DDA"/>
    <w:rsid w:val="008B65CC"/>
    <w:rsid w:val="008B6CE1"/>
    <w:rsid w:val="008D2FB6"/>
    <w:rsid w:val="008D49D3"/>
    <w:rsid w:val="008D5EFE"/>
    <w:rsid w:val="008E1235"/>
    <w:rsid w:val="008E5748"/>
    <w:rsid w:val="008E7D88"/>
    <w:rsid w:val="008F22A9"/>
    <w:rsid w:val="008F6F6E"/>
    <w:rsid w:val="00902D33"/>
    <w:rsid w:val="009034AF"/>
    <w:rsid w:val="0091040D"/>
    <w:rsid w:val="009118CE"/>
    <w:rsid w:val="009170F3"/>
    <w:rsid w:val="00917B8F"/>
    <w:rsid w:val="00921D46"/>
    <w:rsid w:val="00923C8A"/>
    <w:rsid w:val="00923F68"/>
    <w:rsid w:val="00923F7D"/>
    <w:rsid w:val="00925926"/>
    <w:rsid w:val="00925F4D"/>
    <w:rsid w:val="00925F6D"/>
    <w:rsid w:val="00927287"/>
    <w:rsid w:val="00927381"/>
    <w:rsid w:val="00930DF3"/>
    <w:rsid w:val="00931C85"/>
    <w:rsid w:val="00933BD7"/>
    <w:rsid w:val="00936B61"/>
    <w:rsid w:val="0093787B"/>
    <w:rsid w:val="00940A03"/>
    <w:rsid w:val="009436BA"/>
    <w:rsid w:val="009443E4"/>
    <w:rsid w:val="00946B35"/>
    <w:rsid w:val="00950CE5"/>
    <w:rsid w:val="009534A4"/>
    <w:rsid w:val="00953DF0"/>
    <w:rsid w:val="00963580"/>
    <w:rsid w:val="00965937"/>
    <w:rsid w:val="00966219"/>
    <w:rsid w:val="00966646"/>
    <w:rsid w:val="00967631"/>
    <w:rsid w:val="0097021E"/>
    <w:rsid w:val="00972AE2"/>
    <w:rsid w:val="0097322E"/>
    <w:rsid w:val="00974142"/>
    <w:rsid w:val="00974FBA"/>
    <w:rsid w:val="00975B78"/>
    <w:rsid w:val="00975C14"/>
    <w:rsid w:val="0097625E"/>
    <w:rsid w:val="00976456"/>
    <w:rsid w:val="00977283"/>
    <w:rsid w:val="00980257"/>
    <w:rsid w:val="00980B7E"/>
    <w:rsid w:val="00983774"/>
    <w:rsid w:val="0098711C"/>
    <w:rsid w:val="00987980"/>
    <w:rsid w:val="0099121E"/>
    <w:rsid w:val="0099489F"/>
    <w:rsid w:val="009972F6"/>
    <w:rsid w:val="009A247F"/>
    <w:rsid w:val="009A2707"/>
    <w:rsid w:val="009A2D0F"/>
    <w:rsid w:val="009A3542"/>
    <w:rsid w:val="009A3E28"/>
    <w:rsid w:val="009A6851"/>
    <w:rsid w:val="009A748D"/>
    <w:rsid w:val="009B4BA9"/>
    <w:rsid w:val="009C2838"/>
    <w:rsid w:val="009C3145"/>
    <w:rsid w:val="009D04B5"/>
    <w:rsid w:val="009D1D41"/>
    <w:rsid w:val="009D203A"/>
    <w:rsid w:val="009D4FC6"/>
    <w:rsid w:val="009E015D"/>
    <w:rsid w:val="009E1AD3"/>
    <w:rsid w:val="009E21AE"/>
    <w:rsid w:val="009E2A69"/>
    <w:rsid w:val="009E59EB"/>
    <w:rsid w:val="009E62D8"/>
    <w:rsid w:val="009E67D5"/>
    <w:rsid w:val="009E6C7C"/>
    <w:rsid w:val="009E7A03"/>
    <w:rsid w:val="009F09B4"/>
    <w:rsid w:val="009F3865"/>
    <w:rsid w:val="009F4794"/>
    <w:rsid w:val="009F6813"/>
    <w:rsid w:val="00A00B1F"/>
    <w:rsid w:val="00A02ADE"/>
    <w:rsid w:val="00A1040B"/>
    <w:rsid w:val="00A10641"/>
    <w:rsid w:val="00A119B0"/>
    <w:rsid w:val="00A12879"/>
    <w:rsid w:val="00A15505"/>
    <w:rsid w:val="00A20126"/>
    <w:rsid w:val="00A2163A"/>
    <w:rsid w:val="00A23A09"/>
    <w:rsid w:val="00A24BD2"/>
    <w:rsid w:val="00A25B66"/>
    <w:rsid w:val="00A270D8"/>
    <w:rsid w:val="00A31466"/>
    <w:rsid w:val="00A40F23"/>
    <w:rsid w:val="00A40FEC"/>
    <w:rsid w:val="00A42479"/>
    <w:rsid w:val="00A52945"/>
    <w:rsid w:val="00A5713A"/>
    <w:rsid w:val="00A640AA"/>
    <w:rsid w:val="00A66AD0"/>
    <w:rsid w:val="00A70BD2"/>
    <w:rsid w:val="00A73F74"/>
    <w:rsid w:val="00A75292"/>
    <w:rsid w:val="00A7791F"/>
    <w:rsid w:val="00A81270"/>
    <w:rsid w:val="00A8145A"/>
    <w:rsid w:val="00A82231"/>
    <w:rsid w:val="00A8327E"/>
    <w:rsid w:val="00A93E75"/>
    <w:rsid w:val="00A9443B"/>
    <w:rsid w:val="00A94F76"/>
    <w:rsid w:val="00A951FF"/>
    <w:rsid w:val="00AA5078"/>
    <w:rsid w:val="00AB0B85"/>
    <w:rsid w:val="00AB1DD3"/>
    <w:rsid w:val="00AB45A6"/>
    <w:rsid w:val="00AC4B74"/>
    <w:rsid w:val="00AC5895"/>
    <w:rsid w:val="00AC6D01"/>
    <w:rsid w:val="00AD268C"/>
    <w:rsid w:val="00AD3CAF"/>
    <w:rsid w:val="00AE6DB6"/>
    <w:rsid w:val="00AF1745"/>
    <w:rsid w:val="00AF1778"/>
    <w:rsid w:val="00AF3A2B"/>
    <w:rsid w:val="00AF7BA6"/>
    <w:rsid w:val="00AF7EB9"/>
    <w:rsid w:val="00B0244C"/>
    <w:rsid w:val="00B057C1"/>
    <w:rsid w:val="00B07502"/>
    <w:rsid w:val="00B11869"/>
    <w:rsid w:val="00B12F33"/>
    <w:rsid w:val="00B13298"/>
    <w:rsid w:val="00B1509D"/>
    <w:rsid w:val="00B156B8"/>
    <w:rsid w:val="00B213CA"/>
    <w:rsid w:val="00B22F25"/>
    <w:rsid w:val="00B24729"/>
    <w:rsid w:val="00B25C51"/>
    <w:rsid w:val="00B26E66"/>
    <w:rsid w:val="00B324CE"/>
    <w:rsid w:val="00B34DE8"/>
    <w:rsid w:val="00B412C1"/>
    <w:rsid w:val="00B4149F"/>
    <w:rsid w:val="00B46812"/>
    <w:rsid w:val="00B474AF"/>
    <w:rsid w:val="00B47DC9"/>
    <w:rsid w:val="00B5169D"/>
    <w:rsid w:val="00B527F3"/>
    <w:rsid w:val="00B54087"/>
    <w:rsid w:val="00B55C92"/>
    <w:rsid w:val="00B57689"/>
    <w:rsid w:val="00B602C2"/>
    <w:rsid w:val="00B62551"/>
    <w:rsid w:val="00B67AAB"/>
    <w:rsid w:val="00B67E1D"/>
    <w:rsid w:val="00B70403"/>
    <w:rsid w:val="00B710A5"/>
    <w:rsid w:val="00B7149E"/>
    <w:rsid w:val="00B7659A"/>
    <w:rsid w:val="00B767F1"/>
    <w:rsid w:val="00B8030F"/>
    <w:rsid w:val="00B83015"/>
    <w:rsid w:val="00B8427E"/>
    <w:rsid w:val="00B857A9"/>
    <w:rsid w:val="00B9115C"/>
    <w:rsid w:val="00B92273"/>
    <w:rsid w:val="00B94FC4"/>
    <w:rsid w:val="00B95B4F"/>
    <w:rsid w:val="00B96D0F"/>
    <w:rsid w:val="00BA0474"/>
    <w:rsid w:val="00BA18A7"/>
    <w:rsid w:val="00BA428D"/>
    <w:rsid w:val="00BB076A"/>
    <w:rsid w:val="00BB3CB6"/>
    <w:rsid w:val="00BC24BB"/>
    <w:rsid w:val="00BC51DC"/>
    <w:rsid w:val="00BC678F"/>
    <w:rsid w:val="00BC6D08"/>
    <w:rsid w:val="00BD1CE5"/>
    <w:rsid w:val="00BD6AAF"/>
    <w:rsid w:val="00BE0B8A"/>
    <w:rsid w:val="00BE1CF4"/>
    <w:rsid w:val="00BE2389"/>
    <w:rsid w:val="00BE3C5B"/>
    <w:rsid w:val="00BE7154"/>
    <w:rsid w:val="00BF28FC"/>
    <w:rsid w:val="00BF4409"/>
    <w:rsid w:val="00C018F2"/>
    <w:rsid w:val="00C07E24"/>
    <w:rsid w:val="00C13E62"/>
    <w:rsid w:val="00C154D7"/>
    <w:rsid w:val="00C16510"/>
    <w:rsid w:val="00C21C05"/>
    <w:rsid w:val="00C22C35"/>
    <w:rsid w:val="00C253B0"/>
    <w:rsid w:val="00C27918"/>
    <w:rsid w:val="00C27A0B"/>
    <w:rsid w:val="00C3089A"/>
    <w:rsid w:val="00C33119"/>
    <w:rsid w:val="00C360C5"/>
    <w:rsid w:val="00C463D6"/>
    <w:rsid w:val="00C47369"/>
    <w:rsid w:val="00C514A8"/>
    <w:rsid w:val="00C547BB"/>
    <w:rsid w:val="00C570D8"/>
    <w:rsid w:val="00C642AC"/>
    <w:rsid w:val="00C64752"/>
    <w:rsid w:val="00C649BB"/>
    <w:rsid w:val="00C65569"/>
    <w:rsid w:val="00C67FB4"/>
    <w:rsid w:val="00C7151F"/>
    <w:rsid w:val="00C73852"/>
    <w:rsid w:val="00C73A20"/>
    <w:rsid w:val="00C73CE7"/>
    <w:rsid w:val="00C878D5"/>
    <w:rsid w:val="00C87AEE"/>
    <w:rsid w:val="00C90A8C"/>
    <w:rsid w:val="00C916AA"/>
    <w:rsid w:val="00CA5201"/>
    <w:rsid w:val="00CA5BBB"/>
    <w:rsid w:val="00CA68DF"/>
    <w:rsid w:val="00CB05F9"/>
    <w:rsid w:val="00CB2396"/>
    <w:rsid w:val="00CB5E5F"/>
    <w:rsid w:val="00CC1D98"/>
    <w:rsid w:val="00CC3444"/>
    <w:rsid w:val="00CD2D28"/>
    <w:rsid w:val="00CD3E98"/>
    <w:rsid w:val="00CD6CB7"/>
    <w:rsid w:val="00CE2429"/>
    <w:rsid w:val="00CE2CD4"/>
    <w:rsid w:val="00CE4D9D"/>
    <w:rsid w:val="00CE5976"/>
    <w:rsid w:val="00CE7B82"/>
    <w:rsid w:val="00CF0A1D"/>
    <w:rsid w:val="00CF157E"/>
    <w:rsid w:val="00CF4745"/>
    <w:rsid w:val="00CF55DE"/>
    <w:rsid w:val="00CF5F88"/>
    <w:rsid w:val="00CF7A4A"/>
    <w:rsid w:val="00CF7DEE"/>
    <w:rsid w:val="00D00D52"/>
    <w:rsid w:val="00D01893"/>
    <w:rsid w:val="00D0269E"/>
    <w:rsid w:val="00D047EE"/>
    <w:rsid w:val="00D05239"/>
    <w:rsid w:val="00D05AAC"/>
    <w:rsid w:val="00D06397"/>
    <w:rsid w:val="00D12FED"/>
    <w:rsid w:val="00D130BE"/>
    <w:rsid w:val="00D176A7"/>
    <w:rsid w:val="00D20438"/>
    <w:rsid w:val="00D204AC"/>
    <w:rsid w:val="00D23D8A"/>
    <w:rsid w:val="00D264F1"/>
    <w:rsid w:val="00D26BDC"/>
    <w:rsid w:val="00D3018C"/>
    <w:rsid w:val="00D32397"/>
    <w:rsid w:val="00D3371D"/>
    <w:rsid w:val="00D3489F"/>
    <w:rsid w:val="00D34C54"/>
    <w:rsid w:val="00D36C1E"/>
    <w:rsid w:val="00D44235"/>
    <w:rsid w:val="00D45645"/>
    <w:rsid w:val="00D45907"/>
    <w:rsid w:val="00D478E6"/>
    <w:rsid w:val="00D505E4"/>
    <w:rsid w:val="00D544DE"/>
    <w:rsid w:val="00D55368"/>
    <w:rsid w:val="00D56569"/>
    <w:rsid w:val="00D6009A"/>
    <w:rsid w:val="00D61684"/>
    <w:rsid w:val="00D62E6D"/>
    <w:rsid w:val="00D630D1"/>
    <w:rsid w:val="00D63106"/>
    <w:rsid w:val="00D66FBE"/>
    <w:rsid w:val="00D672DE"/>
    <w:rsid w:val="00D7202A"/>
    <w:rsid w:val="00D729DE"/>
    <w:rsid w:val="00D7535E"/>
    <w:rsid w:val="00D75AF0"/>
    <w:rsid w:val="00D77105"/>
    <w:rsid w:val="00D77856"/>
    <w:rsid w:val="00D83CEC"/>
    <w:rsid w:val="00D84314"/>
    <w:rsid w:val="00D876BF"/>
    <w:rsid w:val="00D90E8B"/>
    <w:rsid w:val="00D9285C"/>
    <w:rsid w:val="00D9680B"/>
    <w:rsid w:val="00DA106B"/>
    <w:rsid w:val="00DA31CE"/>
    <w:rsid w:val="00DA54C2"/>
    <w:rsid w:val="00DB0C80"/>
    <w:rsid w:val="00DB22F7"/>
    <w:rsid w:val="00DB4DE0"/>
    <w:rsid w:val="00DB5C71"/>
    <w:rsid w:val="00DB6951"/>
    <w:rsid w:val="00DC1C2C"/>
    <w:rsid w:val="00DC2828"/>
    <w:rsid w:val="00DC29D2"/>
    <w:rsid w:val="00DC4977"/>
    <w:rsid w:val="00DC4F79"/>
    <w:rsid w:val="00DC50CD"/>
    <w:rsid w:val="00DC5AA3"/>
    <w:rsid w:val="00DD5E24"/>
    <w:rsid w:val="00DE1C79"/>
    <w:rsid w:val="00DE24B1"/>
    <w:rsid w:val="00DE2E9D"/>
    <w:rsid w:val="00DE4BBA"/>
    <w:rsid w:val="00DF0FE7"/>
    <w:rsid w:val="00DF2989"/>
    <w:rsid w:val="00DF38A7"/>
    <w:rsid w:val="00DF3B4F"/>
    <w:rsid w:val="00E01A0E"/>
    <w:rsid w:val="00E01E1F"/>
    <w:rsid w:val="00E03337"/>
    <w:rsid w:val="00E13341"/>
    <w:rsid w:val="00E158FD"/>
    <w:rsid w:val="00E17001"/>
    <w:rsid w:val="00E17213"/>
    <w:rsid w:val="00E1726B"/>
    <w:rsid w:val="00E17746"/>
    <w:rsid w:val="00E223C9"/>
    <w:rsid w:val="00E25689"/>
    <w:rsid w:val="00E26079"/>
    <w:rsid w:val="00E3072E"/>
    <w:rsid w:val="00E30A4B"/>
    <w:rsid w:val="00E36670"/>
    <w:rsid w:val="00E4151A"/>
    <w:rsid w:val="00E42D1A"/>
    <w:rsid w:val="00E43D91"/>
    <w:rsid w:val="00E44E28"/>
    <w:rsid w:val="00E537FB"/>
    <w:rsid w:val="00E568BA"/>
    <w:rsid w:val="00E61333"/>
    <w:rsid w:val="00E65BC5"/>
    <w:rsid w:val="00E662EF"/>
    <w:rsid w:val="00E66A8F"/>
    <w:rsid w:val="00E714B9"/>
    <w:rsid w:val="00E71D19"/>
    <w:rsid w:val="00E732C4"/>
    <w:rsid w:val="00E818CF"/>
    <w:rsid w:val="00E820A6"/>
    <w:rsid w:val="00E82570"/>
    <w:rsid w:val="00E832E6"/>
    <w:rsid w:val="00E832F5"/>
    <w:rsid w:val="00E841F0"/>
    <w:rsid w:val="00E8472A"/>
    <w:rsid w:val="00E84D21"/>
    <w:rsid w:val="00E85F82"/>
    <w:rsid w:val="00E902ED"/>
    <w:rsid w:val="00E94A79"/>
    <w:rsid w:val="00EA0439"/>
    <w:rsid w:val="00EA2662"/>
    <w:rsid w:val="00EA40D3"/>
    <w:rsid w:val="00EA44EC"/>
    <w:rsid w:val="00EA5D0B"/>
    <w:rsid w:val="00EA5EC3"/>
    <w:rsid w:val="00EA732F"/>
    <w:rsid w:val="00EB0C19"/>
    <w:rsid w:val="00EB2A8F"/>
    <w:rsid w:val="00EB2E28"/>
    <w:rsid w:val="00EB4E83"/>
    <w:rsid w:val="00EB5D89"/>
    <w:rsid w:val="00EB6F4B"/>
    <w:rsid w:val="00EC5A17"/>
    <w:rsid w:val="00EC6642"/>
    <w:rsid w:val="00ED0ADB"/>
    <w:rsid w:val="00ED102B"/>
    <w:rsid w:val="00ED2549"/>
    <w:rsid w:val="00ED3011"/>
    <w:rsid w:val="00ED5630"/>
    <w:rsid w:val="00EE1C5F"/>
    <w:rsid w:val="00EE5A44"/>
    <w:rsid w:val="00EE6A44"/>
    <w:rsid w:val="00EF12A4"/>
    <w:rsid w:val="00EF444D"/>
    <w:rsid w:val="00EF5B24"/>
    <w:rsid w:val="00EF5D20"/>
    <w:rsid w:val="00EF5DEF"/>
    <w:rsid w:val="00F06F8A"/>
    <w:rsid w:val="00F06FA8"/>
    <w:rsid w:val="00F11C37"/>
    <w:rsid w:val="00F224E6"/>
    <w:rsid w:val="00F23E69"/>
    <w:rsid w:val="00F26504"/>
    <w:rsid w:val="00F27217"/>
    <w:rsid w:val="00F27A19"/>
    <w:rsid w:val="00F3058A"/>
    <w:rsid w:val="00F3381E"/>
    <w:rsid w:val="00F35DF5"/>
    <w:rsid w:val="00F37FF7"/>
    <w:rsid w:val="00F4456F"/>
    <w:rsid w:val="00F45751"/>
    <w:rsid w:val="00F45758"/>
    <w:rsid w:val="00F47B75"/>
    <w:rsid w:val="00F51665"/>
    <w:rsid w:val="00F51FC4"/>
    <w:rsid w:val="00F54C07"/>
    <w:rsid w:val="00F55289"/>
    <w:rsid w:val="00F55774"/>
    <w:rsid w:val="00F61B65"/>
    <w:rsid w:val="00F61C18"/>
    <w:rsid w:val="00F627F8"/>
    <w:rsid w:val="00F63567"/>
    <w:rsid w:val="00F64830"/>
    <w:rsid w:val="00F76F45"/>
    <w:rsid w:val="00F82E3F"/>
    <w:rsid w:val="00F867A4"/>
    <w:rsid w:val="00F92AAA"/>
    <w:rsid w:val="00FA14FD"/>
    <w:rsid w:val="00FA29CD"/>
    <w:rsid w:val="00FA4041"/>
    <w:rsid w:val="00FA6833"/>
    <w:rsid w:val="00FC3E07"/>
    <w:rsid w:val="00FC4C80"/>
    <w:rsid w:val="00FC6B9A"/>
    <w:rsid w:val="00FD1350"/>
    <w:rsid w:val="00FD22D1"/>
    <w:rsid w:val="00FD23A9"/>
    <w:rsid w:val="00FD298B"/>
    <w:rsid w:val="00FD3147"/>
    <w:rsid w:val="00FD6249"/>
    <w:rsid w:val="00FD6624"/>
    <w:rsid w:val="00FD7AAD"/>
    <w:rsid w:val="00FE2C8C"/>
    <w:rsid w:val="00FE53D5"/>
    <w:rsid w:val="00FF3C06"/>
    <w:rsid w:val="00FF6798"/>
    <w:rsid w:val="00FF73E2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C726004-180B-4124-9624-9D0F87F7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3F"/>
    <w:pPr>
      <w:spacing w:before="60" w:after="60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58144B"/>
    <w:pPr>
      <w:keepNext/>
      <w:numPr>
        <w:numId w:val="1"/>
      </w:numPr>
      <w:spacing w:before="240" w:after="120" w:line="240" w:lineRule="atLeast"/>
      <w:ind w:left="681"/>
      <w:jc w:val="both"/>
      <w:outlineLvl w:val="0"/>
    </w:pPr>
    <w:rPr>
      <w:b/>
      <w:lang w:val="es-VE"/>
    </w:rPr>
  </w:style>
  <w:style w:type="paragraph" w:styleId="Ttulo2">
    <w:name w:val="heading 2"/>
    <w:basedOn w:val="Normal"/>
    <w:next w:val="Normal"/>
    <w:qFormat/>
    <w:rsid w:val="0058144B"/>
    <w:pPr>
      <w:keepNext/>
      <w:numPr>
        <w:ilvl w:val="1"/>
        <w:numId w:val="1"/>
      </w:numPr>
      <w:ind w:right="170"/>
      <w:outlineLvl w:val="1"/>
    </w:pPr>
    <w:rPr>
      <w:snapToGrid w:val="0"/>
      <w:color w:val="000000"/>
      <w:lang w:eastAsia="es-ES"/>
    </w:rPr>
  </w:style>
  <w:style w:type="paragraph" w:styleId="Ttulo3">
    <w:name w:val="heading 3"/>
    <w:basedOn w:val="Normal"/>
    <w:next w:val="Normal"/>
    <w:qFormat/>
    <w:rsid w:val="0058144B"/>
    <w:pPr>
      <w:keepNext/>
      <w:numPr>
        <w:ilvl w:val="2"/>
        <w:numId w:val="1"/>
      </w:numPr>
      <w:ind w:right="454"/>
      <w:outlineLvl w:val="2"/>
    </w:pPr>
    <w:rPr>
      <w:snapToGrid w:val="0"/>
      <w:color w:val="000000"/>
      <w:lang w:eastAsia="es-ES"/>
    </w:rPr>
  </w:style>
  <w:style w:type="paragraph" w:styleId="Ttulo4">
    <w:name w:val="heading 4"/>
    <w:basedOn w:val="Normal"/>
    <w:next w:val="Normal"/>
    <w:qFormat/>
    <w:rsid w:val="0058144B"/>
    <w:pPr>
      <w:keepNext/>
      <w:numPr>
        <w:numId w:val="2"/>
      </w:numPr>
      <w:jc w:val="both"/>
      <w:outlineLvl w:val="3"/>
    </w:pPr>
    <w:rPr>
      <w:lang w:val="es-VE"/>
    </w:rPr>
  </w:style>
  <w:style w:type="paragraph" w:styleId="Ttulo5">
    <w:name w:val="heading 5"/>
    <w:basedOn w:val="Normal"/>
    <w:next w:val="Normal"/>
    <w:qFormat/>
    <w:rsid w:val="0058144B"/>
    <w:pPr>
      <w:keepNext/>
      <w:ind w:left="284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8144B"/>
    <w:pPr>
      <w:keepNext/>
      <w:spacing w:line="240" w:lineRule="atLeast"/>
      <w:ind w:left="284"/>
      <w:jc w:val="both"/>
      <w:outlineLvl w:val="5"/>
    </w:pPr>
    <w:rPr>
      <w:lang w:val="es-VE"/>
    </w:rPr>
  </w:style>
  <w:style w:type="paragraph" w:styleId="Ttulo7">
    <w:name w:val="heading 7"/>
    <w:basedOn w:val="Normal"/>
    <w:next w:val="Normal"/>
    <w:qFormat/>
    <w:rsid w:val="0058144B"/>
    <w:pPr>
      <w:keepNext/>
      <w:outlineLvl w:val="6"/>
    </w:pPr>
  </w:style>
  <w:style w:type="paragraph" w:styleId="Ttulo8">
    <w:name w:val="heading 8"/>
    <w:basedOn w:val="Normal"/>
    <w:next w:val="Normal"/>
    <w:qFormat/>
    <w:rsid w:val="0058144B"/>
    <w:pPr>
      <w:keepNext/>
      <w:spacing w:line="240" w:lineRule="atLeast"/>
      <w:jc w:val="both"/>
      <w:outlineLvl w:val="7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8144B"/>
    <w:pPr>
      <w:jc w:val="center"/>
    </w:pPr>
    <w:rPr>
      <w:b/>
      <w:lang w:val="es-VE"/>
    </w:rPr>
  </w:style>
  <w:style w:type="paragraph" w:styleId="Textoindependiente2">
    <w:name w:val="Body Text 2"/>
    <w:basedOn w:val="Normal"/>
    <w:rsid w:val="0058144B"/>
    <w:pPr>
      <w:jc w:val="both"/>
    </w:pPr>
    <w:rPr>
      <w:rFonts w:ascii="Bookman Old Style" w:hAnsi="Bookman Old Style"/>
      <w:lang w:val="es-VE"/>
    </w:rPr>
  </w:style>
  <w:style w:type="paragraph" w:styleId="Encabezado">
    <w:name w:val="header"/>
    <w:basedOn w:val="Normal"/>
    <w:rsid w:val="0058144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8144B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58144B"/>
    <w:rPr>
      <w:color w:val="0000FF"/>
      <w:u w:val="single"/>
    </w:rPr>
  </w:style>
  <w:style w:type="paragraph" w:styleId="Puesto">
    <w:name w:val="Title"/>
    <w:basedOn w:val="Normal"/>
    <w:qFormat/>
    <w:rsid w:val="0058144B"/>
    <w:pPr>
      <w:spacing w:before="20" w:after="20"/>
      <w:jc w:val="center"/>
      <w:outlineLvl w:val="0"/>
    </w:pPr>
    <w:rPr>
      <w:b/>
      <w:kern w:val="28"/>
      <w:sz w:val="32"/>
    </w:rPr>
  </w:style>
  <w:style w:type="paragraph" w:styleId="NormalWeb">
    <w:name w:val="Normal (Web)"/>
    <w:basedOn w:val="Normal"/>
    <w:rsid w:val="0058144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tdc2titulo">
    <w:name w:val="tdc2 titulo"/>
    <w:basedOn w:val="TDC2"/>
    <w:next w:val="TDC2"/>
    <w:autoRedefine/>
    <w:rsid w:val="0058144B"/>
    <w:pPr>
      <w:numPr>
        <w:numId w:val="3"/>
      </w:numPr>
      <w:tabs>
        <w:tab w:val="left" w:pos="720"/>
        <w:tab w:val="right" w:pos="9395"/>
      </w:tabs>
      <w:spacing w:before="120" w:after="120"/>
    </w:pPr>
    <w:rPr>
      <w:rFonts w:ascii="Times New Roman" w:hAnsi="Times New Roman"/>
      <w:noProof/>
      <w:lang w:eastAsia="es-ES"/>
    </w:rPr>
  </w:style>
  <w:style w:type="paragraph" w:styleId="TDC2">
    <w:name w:val="toc 2"/>
    <w:basedOn w:val="Normal"/>
    <w:next w:val="Normal"/>
    <w:autoRedefine/>
    <w:semiHidden/>
    <w:rsid w:val="0058144B"/>
    <w:pPr>
      <w:ind w:left="240"/>
    </w:pPr>
  </w:style>
  <w:style w:type="table" w:styleId="Tablaconcuadrcula">
    <w:name w:val="Table Grid"/>
    <w:basedOn w:val="Tablanormal"/>
    <w:rsid w:val="00C33119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58144B"/>
    <w:pPr>
      <w:keepLines/>
      <w:spacing w:before="0" w:after="0"/>
    </w:pPr>
    <w:rPr>
      <w:rFonts w:ascii="Times New Roman" w:hAnsi="Times New Roman"/>
      <w:sz w:val="16"/>
      <w:szCs w:val="24"/>
      <w:lang w:val="en-US"/>
    </w:rPr>
  </w:style>
  <w:style w:type="paragraph" w:customStyle="1" w:styleId="TableHeading">
    <w:name w:val="Table Heading"/>
    <w:basedOn w:val="TableText"/>
    <w:rsid w:val="0058144B"/>
    <w:pPr>
      <w:spacing w:before="120" w:after="120"/>
    </w:pPr>
    <w:rPr>
      <w:b/>
    </w:rPr>
  </w:style>
  <w:style w:type="character" w:styleId="Nmerodepgina">
    <w:name w:val="page number"/>
    <w:basedOn w:val="Fuentedeprrafopredeter"/>
    <w:rsid w:val="00CF157E"/>
  </w:style>
  <w:style w:type="paragraph" w:customStyle="1" w:styleId="Car">
    <w:name w:val="Car"/>
    <w:basedOn w:val="Normal"/>
    <w:rsid w:val="00CF157E"/>
    <w:pPr>
      <w:spacing w:before="0" w:after="160" w:line="240" w:lineRule="exact"/>
    </w:pPr>
    <w:rPr>
      <w:rFonts w:ascii="Verdana" w:hAnsi="Verdana"/>
      <w:sz w:val="20"/>
      <w:lang w:val="en-US"/>
    </w:rPr>
  </w:style>
  <w:style w:type="paragraph" w:customStyle="1" w:styleId="CarCarCarCar">
    <w:name w:val="Car Car Car Car"/>
    <w:basedOn w:val="Normal"/>
    <w:rsid w:val="00C47369"/>
    <w:pPr>
      <w:spacing w:before="0" w:after="160" w:line="240" w:lineRule="exact"/>
    </w:pPr>
    <w:rPr>
      <w:rFonts w:ascii="Verdana" w:hAnsi="Verdana"/>
      <w:sz w:val="20"/>
      <w:lang w:val="en-US"/>
    </w:rPr>
  </w:style>
  <w:style w:type="paragraph" w:styleId="Textodeglobo">
    <w:name w:val="Balloon Text"/>
    <w:basedOn w:val="Normal"/>
    <w:semiHidden/>
    <w:rsid w:val="00930DF3"/>
    <w:rPr>
      <w:rFonts w:ascii="Tahoma" w:hAnsi="Tahoma" w:cs="Tahoma"/>
      <w:sz w:val="16"/>
      <w:szCs w:val="16"/>
    </w:rPr>
  </w:style>
  <w:style w:type="table" w:customStyle="1" w:styleId="TablaBITDATOS">
    <w:name w:val="Tabla BIT DATOS"/>
    <w:basedOn w:val="Tablaweb2"/>
    <w:rsid w:val="003A408B"/>
    <w:pPr>
      <w:spacing w:before="0" w:after="0" w:line="288" w:lineRule="auto"/>
    </w:pPr>
    <w:rPr>
      <w:rFonts w:ascii="Arial" w:hAnsi="Arial"/>
      <w:lang w:val="es-MX" w:eastAsia="es-MX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tblCellSpacing w:w="20" w:type="dxa"/>
      <w:jc w:val="center"/>
    </w:trPr>
    <w:tcPr>
      <w:shd w:val="clear" w:color="auto" w:fill="auto"/>
      <w:tcMar>
        <w:left w:w="57" w:type="dxa"/>
        <w:right w:w="57" w:type="dxa"/>
      </w:tcMar>
      <w:vAlign w:val="center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99FF"/>
      </w:tcPr>
    </w:tblStylePr>
  </w:style>
  <w:style w:type="table" w:styleId="Tablaweb2">
    <w:name w:val="Table Web 2"/>
    <w:basedOn w:val="Tablanormal"/>
    <w:rsid w:val="003A408B"/>
    <w:pPr>
      <w:spacing w:before="60" w:after="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141D56"/>
    <w:pPr>
      <w:spacing w:before="0" w:after="0"/>
      <w:ind w:left="720"/>
    </w:pPr>
    <w:rPr>
      <w:rFonts w:ascii="Times New Roman" w:eastAsia="Calibri" w:hAnsi="Times New Roman"/>
      <w:szCs w:val="24"/>
      <w:lang w:eastAsia="es-ES"/>
    </w:rPr>
  </w:style>
  <w:style w:type="paragraph" w:customStyle="1" w:styleId="Default">
    <w:name w:val="Default"/>
    <w:rsid w:val="00D672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orte@sycom.com.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1FC3-696F-4C0D-A153-6B9E62C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UERDO DE NIVELES DE SERVICIO</vt:lpstr>
      <vt:lpstr>ACUERDO DE NIVELES DE SERVICIO</vt:lpstr>
    </vt:vector>
  </TitlesOfParts>
  <Company>Bit Consulting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NIVELES DE SERVICIO</dc:title>
  <dc:creator>rrosales</dc:creator>
  <cp:lastModifiedBy>Soporte Local</cp:lastModifiedBy>
  <cp:revision>33</cp:revision>
  <cp:lastPrinted>2013-10-16T20:34:00Z</cp:lastPrinted>
  <dcterms:created xsi:type="dcterms:W3CDTF">2015-05-09T00:33:00Z</dcterms:created>
  <dcterms:modified xsi:type="dcterms:W3CDTF">2017-04-27T15:03:00Z</dcterms:modified>
</cp:coreProperties>
</file>